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596F" w14:textId="6D57F57D" w:rsidR="00966970" w:rsidRPr="00562C64" w:rsidRDefault="00F57408" w:rsidP="00F57408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62C64">
        <w:rPr>
          <w:rFonts w:ascii="Arial Narrow" w:hAnsi="Arial Narrow"/>
          <w:b/>
          <w:bCs/>
          <w:sz w:val="20"/>
          <w:szCs w:val="20"/>
        </w:rPr>
        <w:t>Integrated Program</w:t>
      </w:r>
      <w:r w:rsidRPr="00562C64">
        <w:rPr>
          <w:rFonts w:ascii="Arial Narrow" w:hAnsi="Arial Narrow"/>
          <w:b/>
          <w:bCs/>
          <w:sz w:val="20"/>
          <w:szCs w:val="20"/>
        </w:rPr>
        <w:br/>
        <w:t>Ms. Lough</w:t>
      </w:r>
    </w:p>
    <w:p w14:paraId="3E8BF9BC" w14:textId="79BFCA10" w:rsidR="00F57408" w:rsidRPr="00F57408" w:rsidRDefault="00F57408" w:rsidP="00F57408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F57408">
        <w:rPr>
          <w:rFonts w:ascii="Arial Narrow" w:hAnsi="Arial Narrow"/>
          <w:b/>
          <w:bCs/>
          <w:sz w:val="20"/>
          <w:szCs w:val="20"/>
        </w:rPr>
        <w:t>School Supplies</w:t>
      </w:r>
      <w:r w:rsidRPr="00F57408">
        <w:rPr>
          <w:rFonts w:ascii="Arial Narrow" w:hAnsi="Arial Narrow"/>
          <w:b/>
          <w:bCs/>
          <w:sz w:val="20"/>
          <w:szCs w:val="20"/>
        </w:rPr>
        <w:br/>
      </w:r>
      <w:r w:rsidRPr="00F57408">
        <w:rPr>
          <w:rFonts w:ascii="Arial Narrow" w:hAnsi="Arial Narrow"/>
          <w:sz w:val="20"/>
          <w:szCs w:val="20"/>
        </w:rPr>
        <w:t xml:space="preserve">The following list is </w:t>
      </w:r>
      <w:proofErr w:type="gramStart"/>
      <w:r w:rsidRPr="00F57408">
        <w:rPr>
          <w:rFonts w:ascii="Arial Narrow" w:hAnsi="Arial Narrow"/>
          <w:sz w:val="20"/>
          <w:szCs w:val="20"/>
        </w:rPr>
        <w:t>supply</w:t>
      </w:r>
      <w:proofErr w:type="gramEnd"/>
      <w:r w:rsidRPr="00F57408">
        <w:rPr>
          <w:rFonts w:ascii="Arial Narrow" w:hAnsi="Arial Narrow"/>
          <w:sz w:val="20"/>
          <w:szCs w:val="20"/>
        </w:rPr>
        <w:t xml:space="preserve"> items that will likely be needed by the student during the year.</w:t>
      </w:r>
    </w:p>
    <w:p w14:paraId="55F09B3D" w14:textId="56813CC8" w:rsidR="00F57408" w:rsidRPr="00F57408" w:rsidRDefault="00F57408" w:rsidP="00F57408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1 box of jumbo crayons</w:t>
      </w:r>
    </w:p>
    <w:p w14:paraId="713EB609" w14:textId="7D768463" w:rsidR="00F57408" w:rsidRPr="00F57408" w:rsidRDefault="00F57408" w:rsidP="00F57408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1 box of glue sticks</w:t>
      </w:r>
    </w:p>
    <w:p w14:paraId="118CFB5B" w14:textId="072DFE42" w:rsidR="00F57408" w:rsidRPr="00F57408" w:rsidRDefault="00F57408" w:rsidP="00F57408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1 box of large beginner pencils (My First Ticonderoga)</w:t>
      </w:r>
    </w:p>
    <w:p w14:paraId="69171D83" w14:textId="5AFF61BD" w:rsidR="00F57408" w:rsidRPr="00F57408" w:rsidRDefault="00F57408" w:rsidP="00F57408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 xml:space="preserve">3 changes of clothes in labeled plastic </w:t>
      </w:r>
      <w:proofErr w:type="gramStart"/>
      <w:r w:rsidRPr="00F57408">
        <w:rPr>
          <w:rFonts w:ascii="Arial Narrow" w:hAnsi="Arial Narrow"/>
          <w:sz w:val="18"/>
          <w:szCs w:val="18"/>
        </w:rPr>
        <w:t>bags</w:t>
      </w:r>
      <w:proofErr w:type="gramEnd"/>
    </w:p>
    <w:p w14:paraId="749D0410" w14:textId="33AD11C9" w:rsidR="00F57408" w:rsidRPr="00F57408" w:rsidRDefault="00F57408" w:rsidP="00F57408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Toileting supplies (if applicable)</w:t>
      </w:r>
    </w:p>
    <w:p w14:paraId="5F62D91D" w14:textId="6D20B960" w:rsidR="00F57408" w:rsidRDefault="00F57408" w:rsidP="00F57408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 xml:space="preserve">1 art smock or old, large shirt to wear over </w:t>
      </w:r>
      <w:proofErr w:type="gramStart"/>
      <w:r w:rsidRPr="00F57408">
        <w:rPr>
          <w:rFonts w:ascii="Arial Narrow" w:hAnsi="Arial Narrow"/>
          <w:sz w:val="18"/>
          <w:szCs w:val="18"/>
        </w:rPr>
        <w:t>clothes</w:t>
      </w:r>
      <w:proofErr w:type="gramEnd"/>
    </w:p>
    <w:p w14:paraId="32B46154" w14:textId="7BD999FF" w:rsidR="000268C9" w:rsidRPr="00F57408" w:rsidRDefault="002726CF" w:rsidP="00F57408">
      <w:pPr>
        <w:pStyle w:val="ListParagraph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ack of fat glue sticks</w:t>
      </w:r>
    </w:p>
    <w:p w14:paraId="76F3DC8C" w14:textId="77777777" w:rsidR="007516FD" w:rsidRDefault="007516FD" w:rsidP="00F57408">
      <w:pPr>
        <w:ind w:left="360"/>
        <w:rPr>
          <w:rFonts w:ascii="Arial Narrow" w:hAnsi="Arial Narrow"/>
          <w:b/>
          <w:bCs/>
          <w:sz w:val="18"/>
          <w:szCs w:val="18"/>
        </w:rPr>
      </w:pPr>
    </w:p>
    <w:p w14:paraId="10995016" w14:textId="77777777" w:rsidR="007516FD" w:rsidRDefault="007516FD" w:rsidP="00F57408">
      <w:pPr>
        <w:ind w:left="360"/>
        <w:rPr>
          <w:rFonts w:ascii="Arial Narrow" w:hAnsi="Arial Narrow"/>
          <w:b/>
          <w:bCs/>
          <w:sz w:val="18"/>
          <w:szCs w:val="18"/>
        </w:rPr>
      </w:pPr>
    </w:p>
    <w:p w14:paraId="2DF74D9C" w14:textId="77777777" w:rsidR="00562C64" w:rsidRDefault="00562C64" w:rsidP="00F57408">
      <w:pPr>
        <w:ind w:left="360"/>
        <w:rPr>
          <w:rFonts w:ascii="Arial Narrow" w:hAnsi="Arial Narrow"/>
          <w:b/>
          <w:bCs/>
          <w:sz w:val="18"/>
          <w:szCs w:val="18"/>
        </w:rPr>
      </w:pPr>
    </w:p>
    <w:p w14:paraId="129BB9C8" w14:textId="77777777" w:rsidR="00562C64" w:rsidRDefault="00F57408" w:rsidP="00F57408">
      <w:pPr>
        <w:ind w:left="360"/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b/>
          <w:bCs/>
          <w:sz w:val="18"/>
          <w:szCs w:val="18"/>
        </w:rPr>
        <w:t>Voluntary Donations</w:t>
      </w:r>
      <w:r w:rsidRPr="00F57408">
        <w:rPr>
          <w:rFonts w:ascii="Arial Narrow" w:hAnsi="Arial Narrow"/>
          <w:b/>
          <w:bCs/>
          <w:sz w:val="18"/>
          <w:szCs w:val="18"/>
        </w:rPr>
        <w:br/>
      </w:r>
    </w:p>
    <w:p w14:paraId="18D9384F" w14:textId="18B27E15" w:rsidR="00F57408" w:rsidRPr="00F57408" w:rsidRDefault="00F57408" w:rsidP="00562C64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Families may donate the following school supplies:</w:t>
      </w:r>
    </w:p>
    <w:p w14:paraId="6F444052" w14:textId="3036E869" w:rsidR="00F57408" w:rsidRDefault="00F57408" w:rsidP="007516FD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 xml:space="preserve">Boxes of tissues </w:t>
      </w:r>
      <w:r w:rsidR="007516FD">
        <w:rPr>
          <w:rFonts w:ascii="Arial Narrow" w:hAnsi="Arial Narrow"/>
          <w:sz w:val="18"/>
          <w:szCs w:val="18"/>
        </w:rPr>
        <w:br/>
      </w:r>
      <w:r w:rsidRPr="00F57408">
        <w:rPr>
          <w:rFonts w:ascii="Arial Narrow" w:hAnsi="Arial Narrow"/>
          <w:sz w:val="18"/>
          <w:szCs w:val="18"/>
        </w:rPr>
        <w:t>Gallon-sized plastic baggies</w:t>
      </w:r>
      <w:r w:rsidRPr="00F57408">
        <w:rPr>
          <w:rFonts w:ascii="Arial Narrow" w:hAnsi="Arial Narrow"/>
          <w:sz w:val="18"/>
          <w:szCs w:val="18"/>
        </w:rPr>
        <w:br/>
      </w:r>
      <w:r w:rsidR="007516FD">
        <w:rPr>
          <w:rFonts w:ascii="Arial Narrow" w:hAnsi="Arial Narrow"/>
          <w:sz w:val="18"/>
          <w:szCs w:val="18"/>
        </w:rPr>
        <w:t>S</w:t>
      </w:r>
      <w:r w:rsidRPr="00F57408">
        <w:rPr>
          <w:rFonts w:ascii="Arial Narrow" w:hAnsi="Arial Narrow"/>
          <w:sz w:val="18"/>
          <w:szCs w:val="18"/>
        </w:rPr>
        <w:t>andwich-sized plastic baggies</w:t>
      </w:r>
      <w:r w:rsidRPr="00F57408">
        <w:rPr>
          <w:rFonts w:ascii="Arial Narrow" w:hAnsi="Arial Narrow"/>
          <w:sz w:val="18"/>
          <w:szCs w:val="18"/>
        </w:rPr>
        <w:br/>
      </w:r>
      <w:r w:rsidR="007516FD">
        <w:rPr>
          <w:rFonts w:ascii="Arial Narrow" w:hAnsi="Arial Narrow"/>
          <w:sz w:val="18"/>
          <w:szCs w:val="18"/>
        </w:rPr>
        <w:t>P</w:t>
      </w:r>
      <w:r w:rsidRPr="00F57408">
        <w:rPr>
          <w:rFonts w:ascii="Arial Narrow" w:hAnsi="Arial Narrow"/>
          <w:sz w:val="18"/>
          <w:szCs w:val="18"/>
        </w:rPr>
        <w:t>aper plates</w:t>
      </w:r>
      <w:r>
        <w:rPr>
          <w:rFonts w:ascii="Arial Narrow" w:hAnsi="Arial Narrow"/>
          <w:sz w:val="18"/>
          <w:szCs w:val="18"/>
        </w:rPr>
        <w:br/>
      </w:r>
      <w:r w:rsidR="007516FD">
        <w:rPr>
          <w:rFonts w:ascii="Arial Narrow" w:hAnsi="Arial Narrow"/>
          <w:sz w:val="18"/>
          <w:szCs w:val="18"/>
        </w:rPr>
        <w:t>P</w:t>
      </w:r>
      <w:r>
        <w:rPr>
          <w:rFonts w:ascii="Arial Narrow" w:hAnsi="Arial Narrow"/>
          <w:sz w:val="18"/>
          <w:szCs w:val="18"/>
        </w:rPr>
        <w:t>aper cups</w:t>
      </w:r>
      <w:r w:rsidR="00F06E6A">
        <w:rPr>
          <w:rFonts w:ascii="Arial Narrow" w:hAnsi="Arial Narrow"/>
          <w:sz w:val="18"/>
          <w:szCs w:val="18"/>
        </w:rPr>
        <w:br/>
        <w:t>1 p</w:t>
      </w:r>
      <w:r w:rsidR="003B6ED3">
        <w:rPr>
          <w:rFonts w:ascii="Arial Narrow" w:hAnsi="Arial Narrow"/>
          <w:sz w:val="18"/>
          <w:szCs w:val="18"/>
        </w:rPr>
        <w:t>ack of Velcro dots</w:t>
      </w:r>
      <w:r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14:paraId="600EE9F3" w14:textId="38E6D4EB" w:rsidR="00F57408" w:rsidRPr="00562C64" w:rsidRDefault="00F57408" w:rsidP="00F57408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62C64">
        <w:rPr>
          <w:rFonts w:ascii="Arial Narrow" w:hAnsi="Arial Narrow"/>
          <w:b/>
          <w:bCs/>
          <w:sz w:val="20"/>
          <w:szCs w:val="20"/>
        </w:rPr>
        <w:t>Integrated Program</w:t>
      </w:r>
      <w:r w:rsidRPr="00562C64">
        <w:rPr>
          <w:rFonts w:ascii="Arial Narrow" w:hAnsi="Arial Narrow"/>
          <w:b/>
          <w:bCs/>
          <w:sz w:val="20"/>
          <w:szCs w:val="20"/>
        </w:rPr>
        <w:br/>
        <w:t>Ms. Bankett/Ms. Merson</w:t>
      </w:r>
    </w:p>
    <w:p w14:paraId="3731E6B8" w14:textId="77777777" w:rsidR="00F57408" w:rsidRPr="00F57408" w:rsidRDefault="00F57408" w:rsidP="00F57408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F57408">
        <w:rPr>
          <w:rFonts w:ascii="Arial Narrow" w:hAnsi="Arial Narrow"/>
          <w:b/>
          <w:bCs/>
          <w:sz w:val="20"/>
          <w:szCs w:val="20"/>
        </w:rPr>
        <w:t>School Supplies</w:t>
      </w:r>
      <w:r w:rsidRPr="00F57408">
        <w:rPr>
          <w:rFonts w:ascii="Arial Narrow" w:hAnsi="Arial Narrow"/>
          <w:b/>
          <w:bCs/>
          <w:sz w:val="20"/>
          <w:szCs w:val="20"/>
        </w:rPr>
        <w:br/>
      </w:r>
      <w:r w:rsidRPr="00F57408">
        <w:rPr>
          <w:rFonts w:ascii="Arial Narrow" w:hAnsi="Arial Narrow"/>
          <w:sz w:val="20"/>
          <w:szCs w:val="20"/>
        </w:rPr>
        <w:t xml:space="preserve">The following list is </w:t>
      </w:r>
      <w:proofErr w:type="gramStart"/>
      <w:r w:rsidRPr="00F57408">
        <w:rPr>
          <w:rFonts w:ascii="Arial Narrow" w:hAnsi="Arial Narrow"/>
          <w:sz w:val="20"/>
          <w:szCs w:val="20"/>
        </w:rPr>
        <w:t>supply</w:t>
      </w:r>
      <w:proofErr w:type="gramEnd"/>
      <w:r w:rsidRPr="00F57408">
        <w:rPr>
          <w:rFonts w:ascii="Arial Narrow" w:hAnsi="Arial Narrow"/>
          <w:sz w:val="20"/>
          <w:szCs w:val="20"/>
        </w:rPr>
        <w:t xml:space="preserve"> items that will likely be needed by the student during the year.</w:t>
      </w:r>
    </w:p>
    <w:p w14:paraId="733C635B" w14:textId="77777777" w:rsidR="007516FD" w:rsidRDefault="007516FD" w:rsidP="007516FD">
      <w:pPr>
        <w:pStyle w:val="ListParagraph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folder with 2 pockets</w:t>
      </w:r>
    </w:p>
    <w:p w14:paraId="3CF90DF3" w14:textId="77777777" w:rsidR="007516FD" w:rsidRDefault="007516FD" w:rsidP="007516FD">
      <w:pPr>
        <w:pStyle w:val="ListParagraph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folder with 3 prongs</w:t>
      </w:r>
    </w:p>
    <w:p w14:paraId="16406B39" w14:textId="76056092" w:rsidR="007516FD" w:rsidRDefault="007516FD" w:rsidP="007516FD">
      <w:pPr>
        <w:pStyle w:val="ListParagraph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rayons</w:t>
      </w:r>
    </w:p>
    <w:p w14:paraId="3E503223" w14:textId="77777777" w:rsidR="007516FD" w:rsidRDefault="007516FD" w:rsidP="007516FD">
      <w:pPr>
        <w:pStyle w:val="ListParagraph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lue sticks</w:t>
      </w:r>
    </w:p>
    <w:p w14:paraId="71025240" w14:textId="75A10847" w:rsidR="007516FD" w:rsidRDefault="00375196" w:rsidP="007516FD">
      <w:pPr>
        <w:pStyle w:val="ListParagraph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</w:t>
      </w:r>
      <w:r w:rsidR="007516FD">
        <w:rPr>
          <w:rFonts w:ascii="Arial Narrow" w:hAnsi="Arial Narrow"/>
          <w:sz w:val="18"/>
          <w:szCs w:val="18"/>
        </w:rPr>
        <w:t xml:space="preserve"> changes of clothes in labeled plastic </w:t>
      </w:r>
      <w:proofErr w:type="gramStart"/>
      <w:r w:rsidR="007516FD">
        <w:rPr>
          <w:rFonts w:ascii="Arial Narrow" w:hAnsi="Arial Narrow"/>
          <w:sz w:val="18"/>
          <w:szCs w:val="18"/>
        </w:rPr>
        <w:t>bags</w:t>
      </w:r>
      <w:proofErr w:type="gramEnd"/>
      <w:r w:rsidR="007516FD">
        <w:rPr>
          <w:rFonts w:ascii="Arial Narrow" w:hAnsi="Arial Narrow"/>
          <w:sz w:val="18"/>
          <w:szCs w:val="18"/>
        </w:rPr>
        <w:t xml:space="preserve"> </w:t>
      </w:r>
    </w:p>
    <w:p w14:paraId="7831FAC5" w14:textId="77777777" w:rsidR="007516FD" w:rsidRDefault="007516FD" w:rsidP="007516FD">
      <w:pPr>
        <w:pStyle w:val="ListParagraph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oileting supplies (if needed)</w:t>
      </w:r>
    </w:p>
    <w:p w14:paraId="1D003B00" w14:textId="224A4412" w:rsidR="007516FD" w:rsidRDefault="007516FD" w:rsidP="007516FD">
      <w:pPr>
        <w:pStyle w:val="ListParagraph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ily snack</w:t>
      </w:r>
    </w:p>
    <w:p w14:paraId="376C24AF" w14:textId="3C718766" w:rsidR="00375196" w:rsidRDefault="00375196" w:rsidP="007516FD">
      <w:pPr>
        <w:pStyle w:val="ListParagraph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ater bottle</w:t>
      </w:r>
      <w:r w:rsidR="00FB3096">
        <w:rPr>
          <w:rFonts w:ascii="Arial Narrow" w:hAnsi="Arial Narrow"/>
          <w:sz w:val="18"/>
          <w:szCs w:val="18"/>
        </w:rPr>
        <w:t xml:space="preserve"> (personal)</w:t>
      </w:r>
    </w:p>
    <w:p w14:paraId="337A329C" w14:textId="77777777" w:rsidR="007516FD" w:rsidRDefault="007516FD" w:rsidP="007516FD">
      <w:pPr>
        <w:pStyle w:val="ListParagraph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 art smock or old, large shirt to wear over </w:t>
      </w:r>
      <w:proofErr w:type="gramStart"/>
      <w:r>
        <w:rPr>
          <w:rFonts w:ascii="Arial Narrow" w:hAnsi="Arial Narrow"/>
          <w:sz w:val="18"/>
          <w:szCs w:val="18"/>
        </w:rPr>
        <w:t>clothes</w:t>
      </w:r>
      <w:proofErr w:type="gramEnd"/>
    </w:p>
    <w:p w14:paraId="0CB6AD86" w14:textId="3EFAB6E7" w:rsidR="007516FD" w:rsidRDefault="007516FD" w:rsidP="007516FD">
      <w:pPr>
        <w:pStyle w:val="ListParagraph"/>
        <w:numPr>
          <w:ilvl w:val="0"/>
          <w:numId w:val="3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encils</w:t>
      </w:r>
    </w:p>
    <w:p w14:paraId="51CE7B97" w14:textId="2615B357" w:rsidR="00562C64" w:rsidRDefault="00F57408" w:rsidP="007516FD">
      <w:pPr>
        <w:ind w:left="360"/>
        <w:rPr>
          <w:rFonts w:ascii="Arial Narrow" w:hAnsi="Arial Narrow"/>
          <w:b/>
          <w:bCs/>
          <w:sz w:val="18"/>
          <w:szCs w:val="18"/>
        </w:rPr>
      </w:pPr>
      <w:r w:rsidRPr="007516FD">
        <w:rPr>
          <w:rFonts w:ascii="Arial Narrow" w:hAnsi="Arial Narrow"/>
          <w:sz w:val="18"/>
          <w:szCs w:val="18"/>
        </w:rPr>
        <w:br/>
      </w:r>
    </w:p>
    <w:p w14:paraId="77C69797" w14:textId="77777777" w:rsidR="00562C64" w:rsidRDefault="007516FD" w:rsidP="007516FD">
      <w:pPr>
        <w:ind w:left="360"/>
        <w:rPr>
          <w:rFonts w:ascii="Arial Narrow" w:hAnsi="Arial Narrow"/>
          <w:b/>
          <w:bCs/>
          <w:sz w:val="18"/>
          <w:szCs w:val="18"/>
        </w:rPr>
      </w:pPr>
      <w:r w:rsidRPr="00F57408">
        <w:rPr>
          <w:rFonts w:ascii="Arial Narrow" w:hAnsi="Arial Narrow"/>
          <w:b/>
          <w:bCs/>
          <w:sz w:val="18"/>
          <w:szCs w:val="18"/>
        </w:rPr>
        <w:t>Voluntary Donations</w:t>
      </w:r>
      <w:r w:rsidR="00562C64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3933B03E" w14:textId="1E7B35AB" w:rsidR="007516FD" w:rsidRPr="00F57408" w:rsidRDefault="007516FD" w:rsidP="00562C64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Families may donate the following school supplies:</w:t>
      </w:r>
    </w:p>
    <w:p w14:paraId="0EAFE31C" w14:textId="3264C9F7" w:rsidR="00F57408" w:rsidRDefault="007516FD" w:rsidP="007516FD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 xml:space="preserve">Box of tissues </w:t>
      </w:r>
      <w:r>
        <w:rPr>
          <w:rFonts w:ascii="Arial Narrow" w:hAnsi="Arial Narrow"/>
          <w:sz w:val="18"/>
          <w:szCs w:val="18"/>
        </w:rPr>
        <w:br/>
        <w:t>hand soap/hand sanitizer</w:t>
      </w:r>
      <w:r>
        <w:rPr>
          <w:rFonts w:ascii="Arial Narrow" w:hAnsi="Arial Narrow"/>
          <w:sz w:val="18"/>
          <w:szCs w:val="18"/>
        </w:rPr>
        <w:br/>
        <w:t>roll of paper towels</w:t>
      </w:r>
      <w:r>
        <w:rPr>
          <w:rFonts w:ascii="Arial Narrow" w:hAnsi="Arial Narrow"/>
          <w:sz w:val="18"/>
          <w:szCs w:val="18"/>
        </w:rPr>
        <w:br/>
      </w:r>
      <w:r w:rsidRPr="00F57408">
        <w:rPr>
          <w:rFonts w:ascii="Arial Narrow" w:hAnsi="Arial Narrow"/>
          <w:sz w:val="18"/>
          <w:szCs w:val="18"/>
        </w:rPr>
        <w:t>Gallon-sized plastic baggies</w:t>
      </w:r>
      <w:r w:rsidRPr="00F57408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Quart</w:t>
      </w:r>
      <w:r w:rsidRPr="00F57408">
        <w:rPr>
          <w:rFonts w:ascii="Arial Narrow" w:hAnsi="Arial Narrow"/>
          <w:sz w:val="18"/>
          <w:szCs w:val="18"/>
        </w:rPr>
        <w:t>-sized plastic baggies</w:t>
      </w:r>
      <w:r w:rsidR="00FB3096">
        <w:rPr>
          <w:rFonts w:ascii="Arial Narrow" w:hAnsi="Arial Narrow"/>
          <w:sz w:val="18"/>
          <w:szCs w:val="18"/>
        </w:rPr>
        <w:br/>
        <w:t>Sandwich-sized plastic baggies</w:t>
      </w:r>
      <w:r w:rsidRPr="00F57408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1 pack of Velcro dots</w:t>
      </w:r>
      <w:r w:rsidR="008B3679">
        <w:rPr>
          <w:rFonts w:ascii="Arial Narrow" w:hAnsi="Arial Narrow"/>
          <w:sz w:val="18"/>
          <w:szCs w:val="18"/>
        </w:rPr>
        <w:br/>
        <w:t>Paper plates</w:t>
      </w:r>
      <w:r w:rsidR="008B3679">
        <w:rPr>
          <w:rFonts w:ascii="Arial Narrow" w:hAnsi="Arial Narrow"/>
          <w:sz w:val="18"/>
          <w:szCs w:val="18"/>
        </w:rPr>
        <w:br/>
        <w:t xml:space="preserve">Paper/plastic </w:t>
      </w:r>
      <w:proofErr w:type="gramStart"/>
      <w:r w:rsidR="008B3679">
        <w:rPr>
          <w:rFonts w:ascii="Arial Narrow" w:hAnsi="Arial Narrow"/>
          <w:sz w:val="18"/>
          <w:szCs w:val="18"/>
        </w:rPr>
        <w:t>cups</w:t>
      </w:r>
      <w:proofErr w:type="gramEnd"/>
    </w:p>
    <w:p w14:paraId="1C3FC6B3" w14:textId="65A70DA8" w:rsidR="00EA76A1" w:rsidRPr="00562C64" w:rsidRDefault="00EA76A1" w:rsidP="00EA76A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62C64">
        <w:rPr>
          <w:rFonts w:ascii="Arial Narrow" w:hAnsi="Arial Narrow"/>
          <w:b/>
          <w:bCs/>
          <w:sz w:val="20"/>
          <w:szCs w:val="20"/>
        </w:rPr>
        <w:t>Integrated Program</w:t>
      </w:r>
      <w:r w:rsidRPr="00562C64">
        <w:rPr>
          <w:rFonts w:ascii="Arial Narrow" w:hAnsi="Arial Narrow"/>
          <w:b/>
          <w:bCs/>
          <w:sz w:val="20"/>
          <w:szCs w:val="20"/>
        </w:rPr>
        <w:br/>
        <w:t>Ms. DiPaol</w:t>
      </w:r>
      <w:r w:rsidR="006743F1">
        <w:rPr>
          <w:rFonts w:ascii="Arial Narrow" w:hAnsi="Arial Narrow"/>
          <w:b/>
          <w:bCs/>
          <w:sz w:val="20"/>
          <w:szCs w:val="20"/>
        </w:rPr>
        <w:t>a</w:t>
      </w:r>
    </w:p>
    <w:p w14:paraId="55B694F2" w14:textId="77777777" w:rsidR="00EA76A1" w:rsidRDefault="00EA76A1" w:rsidP="00EA76A1">
      <w:pPr>
        <w:jc w:val="center"/>
        <w:rPr>
          <w:rFonts w:ascii="Arial Narrow" w:hAnsi="Arial Narrow"/>
          <w:sz w:val="20"/>
          <w:szCs w:val="20"/>
        </w:rPr>
      </w:pPr>
      <w:r w:rsidRPr="00F57408">
        <w:rPr>
          <w:rFonts w:ascii="Arial Narrow" w:hAnsi="Arial Narrow"/>
          <w:b/>
          <w:bCs/>
          <w:sz w:val="20"/>
          <w:szCs w:val="20"/>
        </w:rPr>
        <w:t>School Supplies</w:t>
      </w:r>
      <w:r w:rsidRPr="00F57408">
        <w:rPr>
          <w:rFonts w:ascii="Arial Narrow" w:hAnsi="Arial Narrow"/>
          <w:b/>
          <w:bCs/>
          <w:sz w:val="20"/>
          <w:szCs w:val="20"/>
        </w:rPr>
        <w:br/>
      </w:r>
      <w:r w:rsidRPr="00F57408">
        <w:rPr>
          <w:rFonts w:ascii="Arial Narrow" w:hAnsi="Arial Narrow"/>
          <w:sz w:val="20"/>
          <w:szCs w:val="20"/>
        </w:rPr>
        <w:t xml:space="preserve">The following list is </w:t>
      </w:r>
      <w:proofErr w:type="gramStart"/>
      <w:r w:rsidRPr="00F57408">
        <w:rPr>
          <w:rFonts w:ascii="Arial Narrow" w:hAnsi="Arial Narrow"/>
          <w:sz w:val="20"/>
          <w:szCs w:val="20"/>
        </w:rPr>
        <w:t>supply</w:t>
      </w:r>
      <w:proofErr w:type="gramEnd"/>
      <w:r w:rsidRPr="00F57408">
        <w:rPr>
          <w:rFonts w:ascii="Arial Narrow" w:hAnsi="Arial Narrow"/>
          <w:sz w:val="20"/>
          <w:szCs w:val="20"/>
        </w:rPr>
        <w:t xml:space="preserve"> items that will likely be needed by the student during the year.</w:t>
      </w:r>
    </w:p>
    <w:p w14:paraId="2D15167F" w14:textId="2A8BCB05" w:rsidR="00EA76A1" w:rsidRPr="00EA76A1" w:rsidRDefault="00BA2CCA" w:rsidP="00EA76A1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ack of fat</w:t>
      </w:r>
      <w:r w:rsidR="00EA76A1" w:rsidRPr="00EA76A1">
        <w:rPr>
          <w:rFonts w:ascii="Arial Narrow" w:hAnsi="Arial Narrow"/>
          <w:sz w:val="18"/>
          <w:szCs w:val="18"/>
        </w:rPr>
        <w:t xml:space="preserve"> glue sticks</w:t>
      </w:r>
    </w:p>
    <w:p w14:paraId="6DEBB370" w14:textId="2888DC5B" w:rsidR="00EA76A1" w:rsidRPr="00EA76A1" w:rsidRDefault="00EA76A1" w:rsidP="00EA76A1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18"/>
          <w:szCs w:val="18"/>
        </w:rPr>
      </w:pPr>
      <w:r w:rsidRPr="00EA76A1">
        <w:rPr>
          <w:rFonts w:ascii="Arial Narrow" w:hAnsi="Arial Narrow"/>
          <w:sz w:val="18"/>
          <w:szCs w:val="18"/>
        </w:rPr>
        <w:t>1 sturdy (plastic) folder</w:t>
      </w:r>
    </w:p>
    <w:p w14:paraId="619EADAD" w14:textId="23748EF4" w:rsidR="00EA76A1" w:rsidRPr="00EA76A1" w:rsidRDefault="00887E46" w:rsidP="00EA76A1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Jumbo c</w:t>
      </w:r>
      <w:r w:rsidR="00EA76A1" w:rsidRPr="00EA76A1">
        <w:rPr>
          <w:rFonts w:ascii="Arial Narrow" w:hAnsi="Arial Narrow"/>
          <w:sz w:val="18"/>
          <w:szCs w:val="18"/>
        </w:rPr>
        <w:t>rayons</w:t>
      </w:r>
    </w:p>
    <w:p w14:paraId="73267605" w14:textId="139A9F76" w:rsidR="00EA76A1" w:rsidRPr="00887E46" w:rsidRDefault="00887E46" w:rsidP="00EA76A1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Markers</w:t>
      </w:r>
    </w:p>
    <w:p w14:paraId="27A6EE0B" w14:textId="4569C1FF" w:rsidR="00887E46" w:rsidRPr="00EA76A1" w:rsidRDefault="00887E46" w:rsidP="00EA76A1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ack of dry erase markers</w:t>
      </w:r>
    </w:p>
    <w:p w14:paraId="64274AEE" w14:textId="657B9844" w:rsidR="00EA76A1" w:rsidRPr="00BA2CCA" w:rsidRDefault="00BA2CCA" w:rsidP="00EA76A1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 c</w:t>
      </w:r>
      <w:r w:rsidR="00EA76A1" w:rsidRPr="00EA76A1">
        <w:rPr>
          <w:rFonts w:ascii="Arial Narrow" w:hAnsi="Arial Narrow"/>
          <w:sz w:val="18"/>
          <w:szCs w:val="18"/>
        </w:rPr>
        <w:t>hange</w:t>
      </w:r>
      <w:r>
        <w:rPr>
          <w:rFonts w:ascii="Arial Narrow" w:hAnsi="Arial Narrow"/>
          <w:sz w:val="18"/>
          <w:szCs w:val="18"/>
        </w:rPr>
        <w:t>s</w:t>
      </w:r>
      <w:r w:rsidR="00EA76A1" w:rsidRPr="00EA76A1">
        <w:rPr>
          <w:rFonts w:ascii="Arial Narrow" w:hAnsi="Arial Narrow"/>
          <w:sz w:val="18"/>
          <w:szCs w:val="18"/>
        </w:rPr>
        <w:t xml:space="preserve"> of clothes in labeled, plastic </w:t>
      </w:r>
      <w:proofErr w:type="gramStart"/>
      <w:r w:rsidR="00EA76A1" w:rsidRPr="00EA76A1">
        <w:rPr>
          <w:rFonts w:ascii="Arial Narrow" w:hAnsi="Arial Narrow"/>
          <w:sz w:val="18"/>
          <w:szCs w:val="18"/>
        </w:rPr>
        <w:t>bag</w:t>
      </w:r>
      <w:proofErr w:type="gramEnd"/>
    </w:p>
    <w:p w14:paraId="387FE3A5" w14:textId="22F459E8" w:rsidR="00BA2CCA" w:rsidRPr="00EA76A1" w:rsidRDefault="00BA2CCA" w:rsidP="00EA76A1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oileting supplies (if applicable)</w:t>
      </w:r>
    </w:p>
    <w:p w14:paraId="70933D14" w14:textId="0FCA4EFE" w:rsidR="00EA76A1" w:rsidRPr="00EA76A1" w:rsidRDefault="00EA76A1" w:rsidP="00EA76A1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sz w:val="18"/>
          <w:szCs w:val="18"/>
        </w:rPr>
      </w:pPr>
      <w:r w:rsidRPr="00EA76A1">
        <w:rPr>
          <w:rFonts w:ascii="Arial Narrow" w:hAnsi="Arial Narrow"/>
          <w:sz w:val="18"/>
          <w:szCs w:val="18"/>
        </w:rPr>
        <w:t xml:space="preserve">1 art smock or old, large shirt to wear over </w:t>
      </w:r>
      <w:proofErr w:type="gramStart"/>
      <w:r w:rsidRPr="00EA76A1">
        <w:rPr>
          <w:rFonts w:ascii="Arial Narrow" w:hAnsi="Arial Narrow"/>
          <w:sz w:val="18"/>
          <w:szCs w:val="18"/>
        </w:rPr>
        <w:t>clothes</w:t>
      </w:r>
      <w:proofErr w:type="gramEnd"/>
    </w:p>
    <w:p w14:paraId="244B8568" w14:textId="77777777" w:rsidR="00EA76A1" w:rsidRDefault="00EA76A1" w:rsidP="00EA76A1">
      <w:pPr>
        <w:rPr>
          <w:rFonts w:ascii="Arial Narrow" w:hAnsi="Arial Narrow"/>
          <w:b/>
          <w:bCs/>
          <w:sz w:val="18"/>
          <w:szCs w:val="18"/>
        </w:rPr>
      </w:pPr>
    </w:p>
    <w:p w14:paraId="72F0AA11" w14:textId="77777777" w:rsidR="00EA76A1" w:rsidRDefault="00EA76A1" w:rsidP="00EA76A1">
      <w:pPr>
        <w:rPr>
          <w:rFonts w:ascii="Arial Narrow" w:hAnsi="Arial Narrow"/>
          <w:b/>
          <w:bCs/>
          <w:sz w:val="18"/>
          <w:szCs w:val="18"/>
        </w:rPr>
      </w:pPr>
    </w:p>
    <w:p w14:paraId="466404AD" w14:textId="77777777" w:rsidR="00562C64" w:rsidRDefault="00EA76A1" w:rsidP="00EA76A1">
      <w:pPr>
        <w:ind w:left="360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br/>
      </w:r>
    </w:p>
    <w:p w14:paraId="69B91A1A" w14:textId="77777777" w:rsidR="00562C64" w:rsidRDefault="00EA76A1" w:rsidP="00EA76A1">
      <w:pPr>
        <w:ind w:left="360"/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b/>
          <w:bCs/>
          <w:sz w:val="18"/>
          <w:szCs w:val="18"/>
        </w:rPr>
        <w:t>Voluntary Donations</w:t>
      </w:r>
      <w:r w:rsidRPr="00F57408">
        <w:rPr>
          <w:rFonts w:ascii="Arial Narrow" w:hAnsi="Arial Narrow"/>
          <w:b/>
          <w:bCs/>
          <w:sz w:val="18"/>
          <w:szCs w:val="18"/>
        </w:rPr>
        <w:br/>
      </w:r>
    </w:p>
    <w:p w14:paraId="5D68B172" w14:textId="12EEAEEB" w:rsidR="00EA76A1" w:rsidRPr="00F57408" w:rsidRDefault="00EA76A1" w:rsidP="00562C64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Families may donate the following school supplies:</w:t>
      </w:r>
    </w:p>
    <w:p w14:paraId="146C4FE3" w14:textId="46AB88DE" w:rsidR="00EA76A1" w:rsidRDefault="00EA76A1" w:rsidP="00EA76A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ox of gallon resealable bags</w:t>
      </w:r>
      <w:r>
        <w:rPr>
          <w:rFonts w:ascii="Arial Narrow" w:hAnsi="Arial Narrow"/>
          <w:sz w:val="18"/>
          <w:szCs w:val="18"/>
        </w:rPr>
        <w:br/>
        <w:t>Box of quart resealable bags</w:t>
      </w:r>
      <w:r w:rsidRPr="00F57408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>Velcro strips or dots</w:t>
      </w:r>
    </w:p>
    <w:p w14:paraId="6C3C11A4" w14:textId="77777777" w:rsidR="00EA76A1" w:rsidRDefault="00EA76A1" w:rsidP="00EA76A1">
      <w:pPr>
        <w:rPr>
          <w:rFonts w:ascii="Arial Narrow" w:hAnsi="Arial Narrow"/>
          <w:sz w:val="18"/>
          <w:szCs w:val="18"/>
        </w:rPr>
      </w:pPr>
    </w:p>
    <w:p w14:paraId="097162FF" w14:textId="77777777" w:rsidR="00EA76A1" w:rsidRDefault="00EA76A1" w:rsidP="00EA76A1">
      <w:pPr>
        <w:rPr>
          <w:rFonts w:ascii="Arial Narrow" w:hAnsi="Arial Narrow"/>
          <w:sz w:val="18"/>
          <w:szCs w:val="18"/>
        </w:rPr>
      </w:pPr>
    </w:p>
    <w:p w14:paraId="4EA6C9F4" w14:textId="1E28EB15" w:rsidR="00EA76A1" w:rsidRPr="00EA76A1" w:rsidRDefault="00EA76A1" w:rsidP="00EA76A1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EA76A1">
        <w:rPr>
          <w:rFonts w:ascii="Arial Narrow" w:hAnsi="Arial Narrow"/>
          <w:b/>
          <w:bCs/>
          <w:sz w:val="20"/>
          <w:szCs w:val="20"/>
        </w:rPr>
        <w:t>Prekindergarten</w:t>
      </w:r>
    </w:p>
    <w:p w14:paraId="02211B90" w14:textId="51FAB39E" w:rsidR="00EA76A1" w:rsidRDefault="00EA76A1" w:rsidP="00EA76A1">
      <w:pPr>
        <w:rPr>
          <w:rFonts w:ascii="Arial Narrow" w:hAnsi="Arial Narrow"/>
          <w:i/>
          <w:iCs/>
          <w:sz w:val="20"/>
          <w:szCs w:val="20"/>
        </w:rPr>
      </w:pPr>
      <w:r w:rsidRPr="00F57408">
        <w:rPr>
          <w:rFonts w:ascii="Arial Narrow" w:hAnsi="Arial Narrow"/>
          <w:sz w:val="20"/>
          <w:szCs w:val="20"/>
        </w:rPr>
        <w:t xml:space="preserve">The following list is </w:t>
      </w:r>
      <w:proofErr w:type="gramStart"/>
      <w:r w:rsidRPr="00F57408">
        <w:rPr>
          <w:rFonts w:ascii="Arial Narrow" w:hAnsi="Arial Narrow"/>
          <w:sz w:val="20"/>
          <w:szCs w:val="20"/>
        </w:rPr>
        <w:t>supply</w:t>
      </w:r>
      <w:proofErr w:type="gramEnd"/>
      <w:r w:rsidRPr="00F57408">
        <w:rPr>
          <w:rFonts w:ascii="Arial Narrow" w:hAnsi="Arial Narrow"/>
          <w:sz w:val="20"/>
          <w:szCs w:val="20"/>
        </w:rPr>
        <w:t xml:space="preserve"> items that will likely be needed by the student during the year.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i/>
          <w:iCs/>
          <w:sz w:val="20"/>
          <w:szCs w:val="20"/>
        </w:rPr>
        <w:t>Please have the following items by Friday, September 1</w:t>
      </w:r>
      <w:r w:rsidRPr="00EA76A1">
        <w:rPr>
          <w:rFonts w:ascii="Arial Narrow" w:hAnsi="Arial Narrow"/>
          <w:i/>
          <w:iCs/>
          <w:sz w:val="20"/>
          <w:szCs w:val="20"/>
          <w:vertAlign w:val="superscript"/>
        </w:rPr>
        <w:t>st</w:t>
      </w:r>
      <w:r>
        <w:rPr>
          <w:rFonts w:ascii="Arial Narrow" w:hAnsi="Arial Narrow"/>
          <w:i/>
          <w:iCs/>
          <w:sz w:val="20"/>
          <w:szCs w:val="20"/>
        </w:rPr>
        <w:t xml:space="preserve">. </w:t>
      </w:r>
    </w:p>
    <w:p w14:paraId="684ADED3" w14:textId="0FD4BF20" w:rsidR="00EA76A1" w:rsidRDefault="00EA76A1" w:rsidP="00EA76A1">
      <w:pPr>
        <w:pStyle w:val="ListParagraph"/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large backpack that your child can open/close independently (no wheels)</w:t>
      </w:r>
    </w:p>
    <w:p w14:paraId="08477D26" w14:textId="7C1DD177" w:rsidR="00EA76A1" w:rsidRDefault="00EA76A1" w:rsidP="00EA76A1">
      <w:pPr>
        <w:pStyle w:val="ListParagraph"/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 glue sticks</w:t>
      </w:r>
    </w:p>
    <w:p w14:paraId="6CA82509" w14:textId="6E3053AA" w:rsidR="00EA76A1" w:rsidRDefault="00EA76A1" w:rsidP="00EA76A1">
      <w:pPr>
        <w:pStyle w:val="ListParagraph"/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box of 8 large crayons</w:t>
      </w:r>
    </w:p>
    <w:p w14:paraId="4C3D1068" w14:textId="47D51B8A" w:rsidR="00EA76A1" w:rsidRDefault="00EA76A1" w:rsidP="00EA76A1">
      <w:pPr>
        <w:pStyle w:val="ListParagraph"/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 large beginner pencils</w:t>
      </w:r>
    </w:p>
    <w:p w14:paraId="4FF08889" w14:textId="742B4723" w:rsidR="00EA76A1" w:rsidRDefault="00EA76A1" w:rsidP="00EA76A1">
      <w:pPr>
        <w:pStyle w:val="ListParagraph"/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encil box</w:t>
      </w:r>
    </w:p>
    <w:p w14:paraId="4553D19C" w14:textId="6ECBD14B" w:rsidR="00EA76A1" w:rsidRDefault="00EA76A1" w:rsidP="00EA76A1">
      <w:pPr>
        <w:pStyle w:val="ListParagraph"/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air of scissors</w:t>
      </w:r>
    </w:p>
    <w:p w14:paraId="6F6E70A1" w14:textId="5C1F03E2" w:rsidR="00EA76A1" w:rsidRDefault="00EA76A1" w:rsidP="00EA76A1">
      <w:pPr>
        <w:pStyle w:val="ListParagraph"/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-ring zipper pencil pouch case</w:t>
      </w:r>
    </w:p>
    <w:p w14:paraId="63F49CA4" w14:textId="7E1A8B08" w:rsidR="00EA76A1" w:rsidRDefault="00EA76A1" w:rsidP="00EA76A1">
      <w:pPr>
        <w:pStyle w:val="ListParagraph"/>
        <w:numPr>
          <w:ilvl w:val="0"/>
          <w:numId w:val="5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complete change of clothes (in a labeled bag kept at school)</w:t>
      </w:r>
    </w:p>
    <w:p w14:paraId="010950AD" w14:textId="1EAEBF59" w:rsidR="00EA76A1" w:rsidRPr="003B6ED3" w:rsidRDefault="003B6ED3" w:rsidP="00EA76A1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sz w:val="18"/>
          <w:szCs w:val="18"/>
        </w:rPr>
      </w:pPr>
      <w:r w:rsidRPr="003B6ED3">
        <w:rPr>
          <w:rFonts w:ascii="Arial Narrow" w:hAnsi="Arial Narrow"/>
          <w:sz w:val="18"/>
          <w:szCs w:val="18"/>
        </w:rPr>
        <w:t>Box of quart resealable bags</w:t>
      </w:r>
      <w:r w:rsidRPr="003B6ED3">
        <w:rPr>
          <w:rFonts w:ascii="Arial Narrow" w:hAnsi="Arial Narrow"/>
          <w:sz w:val="18"/>
          <w:szCs w:val="18"/>
        </w:rPr>
        <w:br/>
        <w:t>Box of gallon resealable bags</w:t>
      </w:r>
    </w:p>
    <w:p w14:paraId="7D0C898F" w14:textId="77777777" w:rsidR="00562C64" w:rsidRDefault="00EA76A1" w:rsidP="00562C64">
      <w:pPr>
        <w:ind w:left="360"/>
        <w:rPr>
          <w:rFonts w:ascii="Arial Narrow" w:hAnsi="Arial Narrow"/>
          <w:b/>
          <w:bCs/>
          <w:sz w:val="18"/>
          <w:szCs w:val="18"/>
        </w:rPr>
      </w:pPr>
      <w:r w:rsidRPr="00F57408">
        <w:rPr>
          <w:rFonts w:ascii="Arial Narrow" w:hAnsi="Arial Narrow"/>
          <w:b/>
          <w:bCs/>
          <w:sz w:val="18"/>
          <w:szCs w:val="18"/>
        </w:rPr>
        <w:t>Voluntary Donations</w:t>
      </w:r>
    </w:p>
    <w:p w14:paraId="189070C9" w14:textId="650639BF" w:rsidR="00EA76A1" w:rsidRPr="00F57408" w:rsidRDefault="00EA76A1" w:rsidP="00562C64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Families may donate the following school supplies:</w:t>
      </w:r>
    </w:p>
    <w:p w14:paraId="78438677" w14:textId="30EF7713" w:rsidR="00EA76A1" w:rsidRDefault="00EA76A1" w:rsidP="00EA76A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</w:t>
      </w:r>
      <w:r w:rsidR="00562C64">
        <w:rPr>
          <w:rFonts w:ascii="Arial Narrow" w:hAnsi="Arial Narrow"/>
          <w:sz w:val="18"/>
          <w:szCs w:val="18"/>
        </w:rPr>
        <w:t>aby/antibacterial wipes</w:t>
      </w:r>
      <w:r w:rsidR="00562C64">
        <w:rPr>
          <w:rFonts w:ascii="Arial Narrow" w:hAnsi="Arial Narrow"/>
          <w:sz w:val="18"/>
          <w:szCs w:val="18"/>
        </w:rPr>
        <w:br/>
        <w:t>B</w:t>
      </w:r>
      <w:r>
        <w:rPr>
          <w:rFonts w:ascii="Arial Narrow" w:hAnsi="Arial Narrow"/>
          <w:sz w:val="18"/>
          <w:szCs w:val="18"/>
        </w:rPr>
        <w:t xml:space="preserve">ox of </w:t>
      </w:r>
      <w:r w:rsidR="00562C64">
        <w:rPr>
          <w:rFonts w:ascii="Arial Narrow" w:hAnsi="Arial Narrow"/>
          <w:sz w:val="18"/>
          <w:szCs w:val="18"/>
        </w:rPr>
        <w:t>sandwich</w:t>
      </w:r>
      <w:r>
        <w:rPr>
          <w:rFonts w:ascii="Arial Narrow" w:hAnsi="Arial Narrow"/>
          <w:sz w:val="18"/>
          <w:szCs w:val="18"/>
        </w:rPr>
        <w:t xml:space="preserve"> resealable bags</w:t>
      </w:r>
      <w:r>
        <w:rPr>
          <w:rFonts w:ascii="Arial Narrow" w:hAnsi="Arial Narrow"/>
          <w:sz w:val="18"/>
          <w:szCs w:val="18"/>
        </w:rPr>
        <w:br/>
        <w:t xml:space="preserve">Box of </w:t>
      </w:r>
      <w:r w:rsidR="00562C64">
        <w:rPr>
          <w:rFonts w:ascii="Arial Narrow" w:hAnsi="Arial Narrow"/>
          <w:sz w:val="18"/>
          <w:szCs w:val="18"/>
        </w:rPr>
        <w:t>tissues</w:t>
      </w:r>
      <w:r w:rsidRPr="00F57408">
        <w:rPr>
          <w:rFonts w:ascii="Arial Narrow" w:hAnsi="Arial Narrow"/>
          <w:sz w:val="18"/>
          <w:szCs w:val="18"/>
        </w:rPr>
        <w:br/>
      </w:r>
      <w:r w:rsidR="00562C64">
        <w:rPr>
          <w:rFonts w:ascii="Arial Narrow" w:hAnsi="Arial Narrow"/>
          <w:sz w:val="18"/>
          <w:szCs w:val="18"/>
        </w:rPr>
        <w:t xml:space="preserve">Roll of paper </w:t>
      </w:r>
      <w:proofErr w:type="gramStart"/>
      <w:r w:rsidR="00562C64">
        <w:rPr>
          <w:rFonts w:ascii="Arial Narrow" w:hAnsi="Arial Narrow"/>
          <w:sz w:val="18"/>
          <w:szCs w:val="18"/>
        </w:rPr>
        <w:t>towels</w:t>
      </w:r>
      <w:proofErr w:type="gramEnd"/>
    </w:p>
    <w:p w14:paraId="7D4E5039" w14:textId="77777777" w:rsidR="00562C64" w:rsidRDefault="00562C64" w:rsidP="00EA76A1">
      <w:pPr>
        <w:rPr>
          <w:rFonts w:ascii="Arial Narrow" w:hAnsi="Arial Narrow"/>
          <w:sz w:val="18"/>
          <w:szCs w:val="18"/>
        </w:rPr>
      </w:pPr>
    </w:p>
    <w:p w14:paraId="66EC2D84" w14:textId="7A3935DF" w:rsidR="00562C64" w:rsidRPr="00562C64" w:rsidRDefault="00562C64" w:rsidP="00562C64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62C64">
        <w:rPr>
          <w:rFonts w:ascii="Arial Narrow" w:hAnsi="Arial Narrow"/>
          <w:b/>
          <w:bCs/>
          <w:sz w:val="20"/>
          <w:szCs w:val="20"/>
        </w:rPr>
        <w:t>Kindergarten</w:t>
      </w:r>
    </w:p>
    <w:p w14:paraId="4598F8E0" w14:textId="19F14D8F" w:rsidR="00EA76A1" w:rsidRDefault="00562C64" w:rsidP="00EA76A1">
      <w:pPr>
        <w:rPr>
          <w:rFonts w:ascii="Arial Narrow" w:hAnsi="Arial Narrow"/>
          <w:sz w:val="20"/>
          <w:szCs w:val="20"/>
        </w:rPr>
      </w:pPr>
      <w:r w:rsidRPr="00F57408">
        <w:rPr>
          <w:rFonts w:ascii="Arial Narrow" w:hAnsi="Arial Narrow"/>
          <w:sz w:val="20"/>
          <w:szCs w:val="20"/>
        </w:rPr>
        <w:t xml:space="preserve">The following list is </w:t>
      </w:r>
      <w:proofErr w:type="gramStart"/>
      <w:r w:rsidRPr="00F57408">
        <w:rPr>
          <w:rFonts w:ascii="Arial Narrow" w:hAnsi="Arial Narrow"/>
          <w:sz w:val="20"/>
          <w:szCs w:val="20"/>
        </w:rPr>
        <w:t>supply</w:t>
      </w:r>
      <w:proofErr w:type="gramEnd"/>
      <w:r w:rsidRPr="00F57408">
        <w:rPr>
          <w:rFonts w:ascii="Arial Narrow" w:hAnsi="Arial Narrow"/>
          <w:sz w:val="20"/>
          <w:szCs w:val="20"/>
        </w:rPr>
        <w:t xml:space="preserve"> items that will likely be needed by the student during the year.</w:t>
      </w:r>
    </w:p>
    <w:p w14:paraId="00F67F69" w14:textId="27326DCB" w:rsidR="00562C64" w:rsidRPr="00562C64" w:rsidRDefault="00562C64" w:rsidP="00562C6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large backpack (no wheels)</w:t>
      </w:r>
    </w:p>
    <w:p w14:paraId="39ED94E1" w14:textId="73A8B4A5" w:rsidR="00562C64" w:rsidRPr="00562C64" w:rsidRDefault="00562C64" w:rsidP="00562C6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 glue sticks</w:t>
      </w:r>
    </w:p>
    <w:p w14:paraId="3649CAD1" w14:textId="04B5EFAE" w:rsidR="00562C64" w:rsidRPr="00562C64" w:rsidRDefault="00562C64" w:rsidP="00562C6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 packs of 24 ct. crayons</w:t>
      </w:r>
    </w:p>
    <w:p w14:paraId="10B8B1EC" w14:textId="170F0C78" w:rsidR="00562C64" w:rsidRPr="00562C64" w:rsidRDefault="00562C64" w:rsidP="00562C6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rimary composition book (top half of page is blank; bottom half is lined)</w:t>
      </w:r>
    </w:p>
    <w:p w14:paraId="2E965ACE" w14:textId="00128380" w:rsidR="00562C64" w:rsidRPr="00562C64" w:rsidRDefault="00562C64" w:rsidP="00562C6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ack of large, plain, yellow pencils (not mechanical)</w:t>
      </w:r>
    </w:p>
    <w:p w14:paraId="36F5865E" w14:textId="5C117896" w:rsidR="00562C64" w:rsidRPr="00562C64" w:rsidRDefault="00562C64" w:rsidP="00562C6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air of safety scissors</w:t>
      </w:r>
    </w:p>
    <w:p w14:paraId="7098DDCD" w14:textId="531A79D6" w:rsidR="00562C64" w:rsidRPr="00562C64" w:rsidRDefault="00562C64" w:rsidP="00562C6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art smock/old shirt</w:t>
      </w:r>
    </w:p>
    <w:p w14:paraId="39FE2893" w14:textId="3F3A0DFC" w:rsidR="00562C64" w:rsidRPr="00562C64" w:rsidRDefault="00562C64" w:rsidP="00562C6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water bottle</w:t>
      </w:r>
    </w:p>
    <w:p w14:paraId="32D1A773" w14:textId="35FE72D0" w:rsidR="00562C64" w:rsidRPr="00562C64" w:rsidRDefault="00562C64" w:rsidP="00562C64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change of clothes (in a labeled bag to be kept at school)</w:t>
      </w:r>
    </w:p>
    <w:p w14:paraId="2875851F" w14:textId="77777777" w:rsidR="00562C64" w:rsidRDefault="00562C64" w:rsidP="00562C64">
      <w:pPr>
        <w:ind w:left="360"/>
        <w:rPr>
          <w:rFonts w:ascii="Arial Narrow" w:hAnsi="Arial Narrow"/>
          <w:b/>
          <w:bCs/>
          <w:sz w:val="18"/>
          <w:szCs w:val="18"/>
        </w:rPr>
      </w:pPr>
    </w:p>
    <w:p w14:paraId="41574C8D" w14:textId="77777777" w:rsidR="00562C64" w:rsidRDefault="00562C64" w:rsidP="00562C64">
      <w:pPr>
        <w:ind w:left="360"/>
        <w:rPr>
          <w:rFonts w:ascii="Arial Narrow" w:hAnsi="Arial Narrow"/>
          <w:b/>
          <w:bCs/>
          <w:sz w:val="18"/>
          <w:szCs w:val="18"/>
        </w:rPr>
      </w:pPr>
      <w:r w:rsidRPr="00F57408">
        <w:rPr>
          <w:rFonts w:ascii="Arial Narrow" w:hAnsi="Arial Narrow"/>
          <w:b/>
          <w:bCs/>
          <w:sz w:val="18"/>
          <w:szCs w:val="18"/>
        </w:rPr>
        <w:t>Voluntary Donation</w:t>
      </w:r>
      <w:r>
        <w:rPr>
          <w:rFonts w:ascii="Arial Narrow" w:hAnsi="Arial Narrow"/>
          <w:b/>
          <w:bCs/>
          <w:sz w:val="18"/>
          <w:szCs w:val="18"/>
        </w:rPr>
        <w:t>s</w:t>
      </w:r>
    </w:p>
    <w:p w14:paraId="070CB4CE" w14:textId="5FAE6B4D" w:rsidR="00562C64" w:rsidRPr="00562C64" w:rsidRDefault="00562C64" w:rsidP="00562C64">
      <w:pPr>
        <w:rPr>
          <w:rFonts w:ascii="Arial Narrow" w:hAnsi="Arial Narrow"/>
          <w:b/>
          <w:bCs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Families may donate the following school supplies:</w:t>
      </w:r>
    </w:p>
    <w:p w14:paraId="0D810886" w14:textId="2D48A38E" w:rsidR="00562C64" w:rsidRDefault="00562C64" w:rsidP="00562C64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aby/antibacterial wipes</w:t>
      </w:r>
      <w:r>
        <w:rPr>
          <w:rFonts w:ascii="Arial Narrow" w:hAnsi="Arial Narrow"/>
          <w:sz w:val="18"/>
          <w:szCs w:val="18"/>
        </w:rPr>
        <w:br/>
        <w:t xml:space="preserve">Box of </w:t>
      </w:r>
      <w:r w:rsidR="003B6ED3">
        <w:rPr>
          <w:rFonts w:ascii="Arial Narrow" w:hAnsi="Arial Narrow"/>
          <w:sz w:val="18"/>
          <w:szCs w:val="18"/>
        </w:rPr>
        <w:t>gallon, quart, and/or snack size</w:t>
      </w:r>
      <w:r>
        <w:rPr>
          <w:rFonts w:ascii="Arial Narrow" w:hAnsi="Arial Narrow"/>
          <w:sz w:val="18"/>
          <w:szCs w:val="18"/>
        </w:rPr>
        <w:t xml:space="preserve"> resealable bags</w:t>
      </w:r>
      <w:r>
        <w:rPr>
          <w:rFonts w:ascii="Arial Narrow" w:hAnsi="Arial Narrow"/>
          <w:sz w:val="18"/>
          <w:szCs w:val="18"/>
        </w:rPr>
        <w:br/>
        <w:t>Box of tissues</w:t>
      </w:r>
      <w:r w:rsidRPr="00F57408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 xml:space="preserve">Roll of paper </w:t>
      </w:r>
      <w:proofErr w:type="gramStart"/>
      <w:r>
        <w:rPr>
          <w:rFonts w:ascii="Arial Narrow" w:hAnsi="Arial Narrow"/>
          <w:sz w:val="18"/>
          <w:szCs w:val="18"/>
        </w:rPr>
        <w:t>towels</w:t>
      </w:r>
      <w:proofErr w:type="gramEnd"/>
    </w:p>
    <w:p w14:paraId="6C8BA926" w14:textId="77777777" w:rsidR="00562C64" w:rsidRDefault="00562C64" w:rsidP="00562C64">
      <w:pPr>
        <w:rPr>
          <w:rFonts w:ascii="Arial Narrow" w:hAnsi="Arial Narrow"/>
          <w:sz w:val="18"/>
          <w:szCs w:val="18"/>
        </w:rPr>
      </w:pPr>
    </w:p>
    <w:p w14:paraId="33E9373F" w14:textId="77777777" w:rsidR="00336E95" w:rsidRDefault="00336E95" w:rsidP="00562C64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CA13103" w14:textId="53C7D2A7" w:rsidR="00562C64" w:rsidRPr="00562C64" w:rsidRDefault="00562C64" w:rsidP="00562C64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62C64">
        <w:rPr>
          <w:rFonts w:ascii="Arial Narrow" w:hAnsi="Arial Narrow"/>
          <w:b/>
          <w:bCs/>
          <w:sz w:val="20"/>
          <w:szCs w:val="20"/>
        </w:rPr>
        <w:lastRenderedPageBreak/>
        <w:t>First Grade</w:t>
      </w:r>
    </w:p>
    <w:p w14:paraId="11145A28" w14:textId="0CBE1312" w:rsidR="00562C64" w:rsidRDefault="00562C64" w:rsidP="00562C64">
      <w:pPr>
        <w:rPr>
          <w:rFonts w:ascii="Arial Narrow" w:hAnsi="Arial Narrow"/>
          <w:sz w:val="20"/>
          <w:szCs w:val="20"/>
        </w:rPr>
      </w:pPr>
      <w:r w:rsidRPr="00562C64">
        <w:rPr>
          <w:rFonts w:ascii="Arial Narrow" w:hAnsi="Arial Narrow"/>
          <w:sz w:val="20"/>
          <w:szCs w:val="20"/>
        </w:rPr>
        <w:t xml:space="preserve">The following list is </w:t>
      </w:r>
      <w:proofErr w:type="gramStart"/>
      <w:r w:rsidRPr="00562C64">
        <w:rPr>
          <w:rFonts w:ascii="Arial Narrow" w:hAnsi="Arial Narrow"/>
          <w:sz w:val="20"/>
          <w:szCs w:val="20"/>
        </w:rPr>
        <w:t>supply</w:t>
      </w:r>
      <w:proofErr w:type="gramEnd"/>
      <w:r w:rsidRPr="00562C64">
        <w:rPr>
          <w:rFonts w:ascii="Arial Narrow" w:hAnsi="Arial Narrow"/>
          <w:sz w:val="20"/>
          <w:szCs w:val="20"/>
        </w:rPr>
        <w:t xml:space="preserve"> items that will likely be needed by the student during the year.</w:t>
      </w:r>
    </w:p>
    <w:p w14:paraId="3CDF0F2D" w14:textId="5A2A508B" w:rsidR="00562C64" w:rsidRDefault="00562C64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bookbag</w:t>
      </w:r>
    </w:p>
    <w:p w14:paraId="31FC322D" w14:textId="2683EF56" w:rsidR="00562C64" w:rsidRDefault="00562C64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 black &amp; white marble composition books (Primary Journal)</w:t>
      </w:r>
    </w:p>
    <w:p w14:paraId="29258F7A" w14:textId="0AA1AC91" w:rsidR="00562C64" w:rsidRDefault="00E4343A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2 boxes </w:t>
      </w:r>
      <w:r w:rsidR="00A76A14">
        <w:rPr>
          <w:rFonts w:ascii="Arial Narrow" w:hAnsi="Arial Narrow"/>
          <w:sz w:val="18"/>
          <w:szCs w:val="18"/>
        </w:rPr>
        <w:t xml:space="preserve">of crayons (no more than 24 ct. </w:t>
      </w:r>
      <w:r w:rsidR="00CF08A3">
        <w:rPr>
          <w:rFonts w:ascii="Arial Narrow" w:hAnsi="Arial Narrow"/>
          <w:sz w:val="18"/>
          <w:szCs w:val="18"/>
        </w:rPr>
        <w:t>each)</w:t>
      </w:r>
    </w:p>
    <w:p w14:paraId="1D1C5D19" w14:textId="7F1E36A8" w:rsidR="00CF08A3" w:rsidRDefault="00CF08A3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 packs of pencils</w:t>
      </w:r>
    </w:p>
    <w:p w14:paraId="083B99EE" w14:textId="5525FFC6" w:rsidR="00CF08A3" w:rsidRDefault="00CF08A3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 glue sticks</w:t>
      </w:r>
    </w:p>
    <w:p w14:paraId="74C024B9" w14:textId="32D3CA4C" w:rsidR="00CF08A3" w:rsidRDefault="00CF08A3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cissors</w:t>
      </w:r>
    </w:p>
    <w:p w14:paraId="7A763075" w14:textId="5FD8F3FF" w:rsidR="00CF08A3" w:rsidRDefault="00CF08A3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lastic pencil box</w:t>
      </w:r>
    </w:p>
    <w:p w14:paraId="4C3F642E" w14:textId="194674E1" w:rsidR="00CF08A3" w:rsidRDefault="00CF08A3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 p</w:t>
      </w:r>
      <w:r w:rsidR="00BE72B0">
        <w:rPr>
          <w:rFonts w:ascii="Arial Narrow" w:hAnsi="Arial Narrow"/>
          <w:sz w:val="18"/>
          <w:szCs w:val="18"/>
        </w:rPr>
        <w:t>ink</w:t>
      </w:r>
      <w:r>
        <w:rPr>
          <w:rFonts w:ascii="Arial Narrow" w:hAnsi="Arial Narrow"/>
          <w:sz w:val="18"/>
          <w:szCs w:val="18"/>
        </w:rPr>
        <w:t xml:space="preserve"> erasers</w:t>
      </w:r>
    </w:p>
    <w:p w14:paraId="6A223297" w14:textId="7D064FF4" w:rsidR="00CF08A3" w:rsidRDefault="00CF08A3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 pocket folders</w:t>
      </w:r>
      <w:r w:rsidR="00BE72B0">
        <w:rPr>
          <w:rFonts w:ascii="Arial Narrow" w:hAnsi="Arial Narrow"/>
          <w:sz w:val="18"/>
          <w:szCs w:val="18"/>
        </w:rPr>
        <w:t xml:space="preserve"> (red, yellow, orange, blue)</w:t>
      </w:r>
    </w:p>
    <w:p w14:paraId="16A23830" w14:textId="6865C46B" w:rsidR="00CF08A3" w:rsidRDefault="00CF08A3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art smock/old shirt</w:t>
      </w:r>
    </w:p>
    <w:p w14:paraId="166517EB" w14:textId="553FF4D4" w:rsidR="001064F0" w:rsidRDefault="001064F0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 pkgs. black dry erase markers</w:t>
      </w:r>
    </w:p>
    <w:p w14:paraId="6F212B6C" w14:textId="51348DB5" w:rsidR="00CF08A3" w:rsidRDefault="00E26D38" w:rsidP="00562C64">
      <w:pPr>
        <w:pStyle w:val="ListParagraph"/>
        <w:numPr>
          <w:ilvl w:val="0"/>
          <w:numId w:val="7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change of clothes (labeled in a bag to be kept in locker)</w:t>
      </w:r>
    </w:p>
    <w:p w14:paraId="275CD584" w14:textId="55A5A822" w:rsidR="00E26D38" w:rsidRDefault="00E26D38" w:rsidP="00E26D38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</w:t>
      </w:r>
      <w:r w:rsidR="004077D5">
        <w:rPr>
          <w:rFonts w:ascii="Arial Narrow" w:hAnsi="Arial Narrow"/>
          <w:sz w:val="18"/>
          <w:szCs w:val="18"/>
        </w:rPr>
        <w:t xml:space="preserve">t is helpful to your child if you also have these items at home: pencils, crayons, glue sticks, </w:t>
      </w:r>
      <w:proofErr w:type="gramStart"/>
      <w:r w:rsidR="004077D5">
        <w:rPr>
          <w:rFonts w:ascii="Arial Narrow" w:hAnsi="Arial Narrow"/>
          <w:sz w:val="18"/>
          <w:szCs w:val="18"/>
        </w:rPr>
        <w:t>scissors</w:t>
      </w:r>
      <w:proofErr w:type="gramEnd"/>
    </w:p>
    <w:p w14:paraId="481B8A66" w14:textId="77777777" w:rsidR="00FF4057" w:rsidRDefault="00FF4057" w:rsidP="00FF4057">
      <w:pPr>
        <w:ind w:left="360"/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b/>
          <w:bCs/>
          <w:sz w:val="18"/>
          <w:szCs w:val="18"/>
        </w:rPr>
        <w:t>Voluntary Donations</w:t>
      </w:r>
      <w:r w:rsidRPr="00F57408">
        <w:rPr>
          <w:rFonts w:ascii="Arial Narrow" w:hAnsi="Arial Narrow"/>
          <w:b/>
          <w:bCs/>
          <w:sz w:val="18"/>
          <w:szCs w:val="18"/>
        </w:rPr>
        <w:br/>
      </w:r>
    </w:p>
    <w:p w14:paraId="63995261" w14:textId="77777777" w:rsidR="00FF4057" w:rsidRPr="00F57408" w:rsidRDefault="00FF4057" w:rsidP="00FF4057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Families may donate the following school supplies:</w:t>
      </w:r>
    </w:p>
    <w:p w14:paraId="068FA960" w14:textId="1F5A4E29" w:rsidR="00FF4057" w:rsidRDefault="00FF4057" w:rsidP="00FF4057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Box of gallon resealable bags</w:t>
      </w:r>
      <w:r>
        <w:rPr>
          <w:rFonts w:ascii="Arial Narrow" w:hAnsi="Arial Narrow"/>
          <w:sz w:val="18"/>
          <w:szCs w:val="18"/>
        </w:rPr>
        <w:br/>
        <w:t>Box of sandwich resealable bags</w:t>
      </w:r>
      <w:r>
        <w:rPr>
          <w:rFonts w:ascii="Arial Narrow" w:hAnsi="Arial Narrow"/>
          <w:sz w:val="18"/>
          <w:szCs w:val="18"/>
        </w:rPr>
        <w:br/>
      </w:r>
      <w:r w:rsidR="00C075FA">
        <w:rPr>
          <w:rFonts w:ascii="Arial Narrow" w:hAnsi="Arial Narrow"/>
          <w:sz w:val="18"/>
          <w:szCs w:val="18"/>
        </w:rPr>
        <w:t>Box of snack resealable bags</w:t>
      </w:r>
      <w:r w:rsidR="00C075FA">
        <w:rPr>
          <w:rFonts w:ascii="Arial Narrow" w:hAnsi="Arial Narrow"/>
          <w:sz w:val="18"/>
          <w:szCs w:val="18"/>
        </w:rPr>
        <w:br/>
        <w:t>Box of tissues</w:t>
      </w:r>
    </w:p>
    <w:p w14:paraId="535F5960" w14:textId="388AD397" w:rsidR="00C075FA" w:rsidRDefault="00C075FA" w:rsidP="00114E41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C075FA">
        <w:rPr>
          <w:rFonts w:ascii="Arial Narrow" w:hAnsi="Arial Narrow"/>
          <w:b/>
          <w:bCs/>
          <w:sz w:val="20"/>
          <w:szCs w:val="20"/>
        </w:rPr>
        <w:t>Second Grade</w:t>
      </w:r>
    </w:p>
    <w:p w14:paraId="07F69D7B" w14:textId="1B043880" w:rsidR="00114E41" w:rsidRDefault="00114E41" w:rsidP="00114E41">
      <w:pPr>
        <w:rPr>
          <w:rFonts w:ascii="Arial Narrow" w:hAnsi="Arial Narrow"/>
          <w:sz w:val="20"/>
          <w:szCs w:val="20"/>
        </w:rPr>
      </w:pPr>
      <w:r w:rsidRPr="00562C64">
        <w:rPr>
          <w:rFonts w:ascii="Arial Narrow" w:hAnsi="Arial Narrow"/>
          <w:sz w:val="20"/>
          <w:szCs w:val="20"/>
        </w:rPr>
        <w:t xml:space="preserve">The following list is </w:t>
      </w:r>
      <w:proofErr w:type="gramStart"/>
      <w:r w:rsidRPr="00562C64">
        <w:rPr>
          <w:rFonts w:ascii="Arial Narrow" w:hAnsi="Arial Narrow"/>
          <w:sz w:val="20"/>
          <w:szCs w:val="20"/>
        </w:rPr>
        <w:t>supply</w:t>
      </w:r>
      <w:proofErr w:type="gramEnd"/>
      <w:r w:rsidRPr="00562C64">
        <w:rPr>
          <w:rFonts w:ascii="Arial Narrow" w:hAnsi="Arial Narrow"/>
          <w:sz w:val="20"/>
          <w:szCs w:val="20"/>
        </w:rPr>
        <w:t xml:space="preserve"> items that will likely be needed by the student during the year</w:t>
      </w:r>
    </w:p>
    <w:p w14:paraId="648A6C5A" w14:textId="77777777" w:rsidR="00DB067B" w:rsidRDefault="00DB067B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bookbag</w:t>
      </w:r>
    </w:p>
    <w:p w14:paraId="2D6BA8DD" w14:textId="0BB28909" w:rsidR="00DB067B" w:rsidRDefault="00DB067B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 black &amp; white marble composition books (no spiral notebooks please)</w:t>
      </w:r>
    </w:p>
    <w:p w14:paraId="389B125D" w14:textId="61926F83" w:rsidR="00DB067B" w:rsidRDefault="00976925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</w:t>
      </w:r>
      <w:r w:rsidR="00DB067B">
        <w:rPr>
          <w:rFonts w:ascii="Arial Narrow" w:hAnsi="Arial Narrow"/>
          <w:sz w:val="18"/>
          <w:szCs w:val="18"/>
        </w:rPr>
        <w:t xml:space="preserve"> plastic folders without prongs</w:t>
      </w:r>
      <w:r>
        <w:rPr>
          <w:rFonts w:ascii="Arial Narrow" w:hAnsi="Arial Narrow"/>
          <w:sz w:val="18"/>
          <w:szCs w:val="18"/>
        </w:rPr>
        <w:t xml:space="preserve"> in different colors</w:t>
      </w:r>
    </w:p>
    <w:p w14:paraId="1639FCE8" w14:textId="16E5F5E7" w:rsidR="00DB067B" w:rsidRDefault="00D53A5D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3 </w:t>
      </w:r>
      <w:r w:rsidR="00DB067B">
        <w:rPr>
          <w:rFonts w:ascii="Arial Narrow" w:hAnsi="Arial Narrow"/>
          <w:sz w:val="18"/>
          <w:szCs w:val="18"/>
        </w:rPr>
        <w:t>boxes of crayons (24 ct.)</w:t>
      </w:r>
    </w:p>
    <w:p w14:paraId="0D113ABF" w14:textId="73A6ECF1" w:rsidR="00D53A5D" w:rsidRDefault="00D53A5D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 packs of index cards</w:t>
      </w:r>
    </w:p>
    <w:p w14:paraId="6144D958" w14:textId="1F6AE711" w:rsidR="00D53A5D" w:rsidRDefault="00D53A5D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 highlighters</w:t>
      </w:r>
    </w:p>
    <w:p w14:paraId="49A802DC" w14:textId="648D3C7D" w:rsidR="00DB067B" w:rsidRDefault="002629C8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 box of colored </w:t>
      </w:r>
      <w:r w:rsidR="00DB067B">
        <w:rPr>
          <w:rFonts w:ascii="Arial Narrow" w:hAnsi="Arial Narrow"/>
          <w:sz w:val="18"/>
          <w:szCs w:val="18"/>
        </w:rPr>
        <w:t>pencils</w:t>
      </w:r>
    </w:p>
    <w:p w14:paraId="6301EA10" w14:textId="77777777" w:rsidR="002629C8" w:rsidRDefault="002629C8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</w:t>
      </w:r>
      <w:r w:rsidR="00DB067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packs of pencils</w:t>
      </w:r>
    </w:p>
    <w:p w14:paraId="4D827CB3" w14:textId="43C21B64" w:rsidR="00DB067B" w:rsidRDefault="002629C8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 pack mini </w:t>
      </w:r>
      <w:r w:rsidR="00DB067B">
        <w:rPr>
          <w:rFonts w:ascii="Arial Narrow" w:hAnsi="Arial Narrow"/>
          <w:sz w:val="18"/>
          <w:szCs w:val="18"/>
        </w:rPr>
        <w:t>glue sticks</w:t>
      </w:r>
    </w:p>
    <w:p w14:paraId="544935CD" w14:textId="142D457F" w:rsidR="00996EC4" w:rsidRDefault="00996EC4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 packs of sticky notes</w:t>
      </w:r>
    </w:p>
    <w:p w14:paraId="12B71BF6" w14:textId="77777777" w:rsidR="00DB067B" w:rsidRDefault="00DB067B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lastic pencil box</w:t>
      </w:r>
    </w:p>
    <w:p w14:paraId="15B855A8" w14:textId="76A2B53D" w:rsidR="00DB067B" w:rsidRDefault="00DB067B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2 </w:t>
      </w:r>
      <w:r w:rsidR="008962DD">
        <w:rPr>
          <w:rFonts w:ascii="Arial Narrow" w:hAnsi="Arial Narrow"/>
          <w:sz w:val="18"/>
          <w:szCs w:val="18"/>
        </w:rPr>
        <w:t xml:space="preserve">large </w:t>
      </w:r>
      <w:r>
        <w:rPr>
          <w:rFonts w:ascii="Arial Narrow" w:hAnsi="Arial Narrow"/>
          <w:sz w:val="18"/>
          <w:szCs w:val="18"/>
        </w:rPr>
        <w:t>erasers</w:t>
      </w:r>
      <w:r w:rsidR="008962DD">
        <w:rPr>
          <w:rFonts w:ascii="Arial Narrow" w:hAnsi="Arial Narrow"/>
          <w:sz w:val="18"/>
          <w:szCs w:val="18"/>
        </w:rPr>
        <w:t xml:space="preserve"> (no eraser caps)</w:t>
      </w:r>
    </w:p>
    <w:p w14:paraId="0D4082B4" w14:textId="22FF78DB" w:rsidR="008962DD" w:rsidRDefault="008962DD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ruler</w:t>
      </w:r>
      <w:r w:rsidR="00976925">
        <w:rPr>
          <w:rFonts w:ascii="Arial Narrow" w:hAnsi="Arial Narrow"/>
          <w:sz w:val="18"/>
          <w:szCs w:val="18"/>
        </w:rPr>
        <w:t xml:space="preserve"> (to keep at home)</w:t>
      </w:r>
    </w:p>
    <w:p w14:paraId="5BBAC4BA" w14:textId="7C916BF3" w:rsidR="00DB067B" w:rsidRDefault="00D71B3F" w:rsidP="00D71B3F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hard pencil box</w:t>
      </w:r>
    </w:p>
    <w:p w14:paraId="6A4BAF17" w14:textId="6B49CEC3" w:rsidR="00816D35" w:rsidRPr="00D71B3F" w:rsidRDefault="00816D35" w:rsidP="00D71B3F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kg. dry erase markers</w:t>
      </w:r>
    </w:p>
    <w:p w14:paraId="271A0457" w14:textId="77777777" w:rsidR="00DB067B" w:rsidRDefault="00DB067B" w:rsidP="00DB067B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art smock/old shirt</w:t>
      </w:r>
    </w:p>
    <w:p w14:paraId="567A6AFA" w14:textId="0A2FEFE9" w:rsidR="007914FA" w:rsidRPr="007914FA" w:rsidRDefault="00DB067B" w:rsidP="007914FA">
      <w:pPr>
        <w:pStyle w:val="ListParagraph"/>
        <w:numPr>
          <w:ilvl w:val="0"/>
          <w:numId w:val="8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change of clothes (labeled in a bag to be kept in locker</w:t>
      </w:r>
      <w:r w:rsidR="00D71B3F">
        <w:rPr>
          <w:rFonts w:ascii="Arial Narrow" w:hAnsi="Arial Narrow"/>
          <w:sz w:val="18"/>
          <w:szCs w:val="18"/>
        </w:rPr>
        <w:t xml:space="preserve"> &amp; season appropriate</w:t>
      </w:r>
      <w:r>
        <w:rPr>
          <w:rFonts w:ascii="Arial Narrow" w:hAnsi="Arial Narrow"/>
          <w:sz w:val="18"/>
          <w:szCs w:val="18"/>
        </w:rPr>
        <w:t>)</w:t>
      </w:r>
    </w:p>
    <w:p w14:paraId="3166EFA9" w14:textId="77777777" w:rsidR="007914FA" w:rsidRPr="007914FA" w:rsidRDefault="007914FA" w:rsidP="007914FA">
      <w:pPr>
        <w:ind w:firstLine="360"/>
        <w:rPr>
          <w:rFonts w:ascii="Arial Narrow" w:hAnsi="Arial Narrow"/>
          <w:b/>
          <w:bCs/>
          <w:sz w:val="18"/>
          <w:szCs w:val="18"/>
        </w:rPr>
      </w:pPr>
      <w:r w:rsidRPr="007914FA">
        <w:rPr>
          <w:rFonts w:ascii="Arial Narrow" w:hAnsi="Arial Narrow"/>
          <w:b/>
          <w:bCs/>
          <w:sz w:val="18"/>
          <w:szCs w:val="18"/>
        </w:rPr>
        <w:t>Voluntary Donations</w:t>
      </w:r>
    </w:p>
    <w:p w14:paraId="5504EB67" w14:textId="77777777" w:rsidR="007914FA" w:rsidRPr="007914FA" w:rsidRDefault="007914FA" w:rsidP="007914FA">
      <w:pPr>
        <w:rPr>
          <w:rFonts w:ascii="Arial Narrow" w:hAnsi="Arial Narrow"/>
          <w:sz w:val="18"/>
          <w:szCs w:val="18"/>
        </w:rPr>
      </w:pPr>
      <w:r w:rsidRPr="007914FA">
        <w:rPr>
          <w:rFonts w:ascii="Arial Narrow" w:hAnsi="Arial Narrow"/>
          <w:sz w:val="18"/>
          <w:szCs w:val="18"/>
        </w:rPr>
        <w:t>Families may donate the following school supplies:</w:t>
      </w:r>
    </w:p>
    <w:p w14:paraId="38C7B36C" w14:textId="46AAC0D6" w:rsidR="007914FA" w:rsidRPr="007914FA" w:rsidRDefault="007914FA" w:rsidP="007914FA">
      <w:pPr>
        <w:rPr>
          <w:rFonts w:ascii="Arial Narrow" w:hAnsi="Arial Narrow"/>
          <w:sz w:val="18"/>
          <w:szCs w:val="18"/>
        </w:rPr>
      </w:pPr>
      <w:r w:rsidRPr="00996EC4">
        <w:rPr>
          <w:rFonts w:ascii="Arial Narrow" w:hAnsi="Arial Narrow"/>
          <w:sz w:val="16"/>
          <w:szCs w:val="16"/>
        </w:rPr>
        <w:t>Tissues</w:t>
      </w:r>
      <w:r w:rsidRPr="00996EC4">
        <w:rPr>
          <w:rFonts w:ascii="Arial Narrow" w:hAnsi="Arial Narrow"/>
          <w:sz w:val="16"/>
          <w:szCs w:val="16"/>
        </w:rPr>
        <w:br/>
      </w:r>
      <w:r w:rsidR="00114E41" w:rsidRPr="00996EC4">
        <w:rPr>
          <w:rFonts w:ascii="Arial Narrow" w:hAnsi="Arial Narrow"/>
          <w:sz w:val="16"/>
          <w:szCs w:val="16"/>
        </w:rPr>
        <w:t>R</w:t>
      </w:r>
      <w:r w:rsidRPr="00996EC4">
        <w:rPr>
          <w:rFonts w:ascii="Arial Narrow" w:hAnsi="Arial Narrow"/>
          <w:sz w:val="16"/>
          <w:szCs w:val="16"/>
        </w:rPr>
        <w:t>esealable bags</w:t>
      </w:r>
      <w:r w:rsidR="00114E41" w:rsidRPr="00996EC4">
        <w:rPr>
          <w:rFonts w:ascii="Arial Narrow" w:hAnsi="Arial Narrow"/>
          <w:sz w:val="16"/>
          <w:szCs w:val="16"/>
        </w:rPr>
        <w:t xml:space="preserve"> (gallon/sandwich</w:t>
      </w:r>
      <w:r w:rsidR="00976925" w:rsidRPr="00996EC4">
        <w:rPr>
          <w:rFonts w:ascii="Arial Narrow" w:hAnsi="Arial Narrow"/>
          <w:sz w:val="16"/>
          <w:szCs w:val="16"/>
        </w:rPr>
        <w:t>/snack</w:t>
      </w:r>
      <w:r w:rsidR="00114E41" w:rsidRPr="00996EC4">
        <w:rPr>
          <w:rFonts w:ascii="Arial Narrow" w:hAnsi="Arial Narrow"/>
          <w:sz w:val="16"/>
          <w:szCs w:val="16"/>
        </w:rPr>
        <w:t xml:space="preserve"> size)</w:t>
      </w:r>
      <w:r w:rsidR="00114E41" w:rsidRPr="00996EC4">
        <w:rPr>
          <w:rFonts w:ascii="Arial Narrow" w:hAnsi="Arial Narrow"/>
          <w:sz w:val="16"/>
          <w:szCs w:val="16"/>
        </w:rPr>
        <w:br/>
        <w:t>P</w:t>
      </w:r>
      <w:r w:rsidRPr="00996EC4">
        <w:rPr>
          <w:rFonts w:ascii="Arial Narrow" w:hAnsi="Arial Narrow"/>
          <w:sz w:val="16"/>
          <w:szCs w:val="16"/>
        </w:rPr>
        <w:t>aper towels</w:t>
      </w:r>
    </w:p>
    <w:p w14:paraId="002CEC85" w14:textId="7A909830" w:rsidR="007914FA" w:rsidRDefault="00114E41" w:rsidP="00114E41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114E41">
        <w:rPr>
          <w:rFonts w:ascii="Arial Narrow" w:hAnsi="Arial Narrow"/>
          <w:b/>
          <w:bCs/>
          <w:sz w:val="20"/>
          <w:szCs w:val="20"/>
        </w:rPr>
        <w:t>Third Grade</w:t>
      </w:r>
    </w:p>
    <w:p w14:paraId="699AC72E" w14:textId="0AA518DC" w:rsidR="00114E41" w:rsidRDefault="00114E41" w:rsidP="00114E41">
      <w:pPr>
        <w:rPr>
          <w:rFonts w:ascii="Arial Narrow" w:hAnsi="Arial Narrow"/>
          <w:sz w:val="20"/>
          <w:szCs w:val="20"/>
        </w:rPr>
      </w:pPr>
      <w:r w:rsidRPr="00562C64">
        <w:rPr>
          <w:rFonts w:ascii="Arial Narrow" w:hAnsi="Arial Narrow"/>
          <w:sz w:val="20"/>
          <w:szCs w:val="20"/>
        </w:rPr>
        <w:t xml:space="preserve">The following list is </w:t>
      </w:r>
      <w:proofErr w:type="gramStart"/>
      <w:r w:rsidRPr="00562C64">
        <w:rPr>
          <w:rFonts w:ascii="Arial Narrow" w:hAnsi="Arial Narrow"/>
          <w:sz w:val="20"/>
          <w:szCs w:val="20"/>
        </w:rPr>
        <w:t>supply</w:t>
      </w:r>
      <w:proofErr w:type="gramEnd"/>
      <w:r w:rsidRPr="00562C64">
        <w:rPr>
          <w:rFonts w:ascii="Arial Narrow" w:hAnsi="Arial Narrow"/>
          <w:sz w:val="20"/>
          <w:szCs w:val="20"/>
        </w:rPr>
        <w:t xml:space="preserve"> items that will likely be needed by the student during the year</w:t>
      </w:r>
      <w:r>
        <w:rPr>
          <w:rFonts w:ascii="Arial Narrow" w:hAnsi="Arial Narrow"/>
          <w:sz w:val="20"/>
          <w:szCs w:val="20"/>
        </w:rPr>
        <w:t>.</w:t>
      </w:r>
    </w:p>
    <w:p w14:paraId="4D84559A" w14:textId="65C33D63" w:rsidR="00114E41" w:rsidRPr="00420107" w:rsidRDefault="00420107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bookbag</w:t>
      </w:r>
    </w:p>
    <w:p w14:paraId="20BE4386" w14:textId="58653840" w:rsidR="00420107" w:rsidRPr="00420107" w:rsidRDefault="00420107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 packs No. 2 pencils</w:t>
      </w:r>
    </w:p>
    <w:p w14:paraId="2FC2F50E" w14:textId="5E61DEB5" w:rsidR="00420107" w:rsidRPr="00420107" w:rsidRDefault="00420107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 marble composition books (no spirals please)</w:t>
      </w:r>
    </w:p>
    <w:p w14:paraId="29445BC3" w14:textId="3744DEFC" w:rsidR="00420107" w:rsidRPr="004231B5" w:rsidRDefault="004231B5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 two-pocket folders (yellow, blue, green)</w:t>
      </w:r>
    </w:p>
    <w:p w14:paraId="5ACE4C4A" w14:textId="60E41B49" w:rsidR="004231B5" w:rsidRPr="004231B5" w:rsidRDefault="004231B5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box of crayons and/or colored pencils</w:t>
      </w:r>
    </w:p>
    <w:p w14:paraId="1E668632" w14:textId="0AD57A43" w:rsidR="004231B5" w:rsidRPr="004231B5" w:rsidRDefault="004231B5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 highlighters</w:t>
      </w:r>
    </w:p>
    <w:p w14:paraId="75177780" w14:textId="59A9C325" w:rsidR="004231B5" w:rsidRPr="00F74145" w:rsidRDefault="00F74145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cissors</w:t>
      </w:r>
    </w:p>
    <w:p w14:paraId="0DB26563" w14:textId="6789C8F5" w:rsidR="00F74145" w:rsidRPr="00F74145" w:rsidRDefault="00F74145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6 glue sticks</w:t>
      </w:r>
    </w:p>
    <w:p w14:paraId="15CBAC78" w14:textId="70FCC9B2" w:rsidR="00F74145" w:rsidRPr="00F74145" w:rsidRDefault="00F74145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encil pouch/box</w:t>
      </w:r>
    </w:p>
    <w:p w14:paraId="25809721" w14:textId="1CA0D608" w:rsidR="00F74145" w:rsidRPr="00F74145" w:rsidRDefault="00F74145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art smock/old shirt</w:t>
      </w:r>
    </w:p>
    <w:p w14:paraId="65100D0D" w14:textId="32D663A3" w:rsidR="00F74145" w:rsidRPr="00114E41" w:rsidRDefault="00F74145" w:rsidP="00114E41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change of clothes (labeled in a bag to be kept in locker)</w:t>
      </w:r>
    </w:p>
    <w:p w14:paraId="0BFA3F97" w14:textId="0BF49517" w:rsidR="00FF4057" w:rsidRDefault="00FF4057" w:rsidP="00D71B3F">
      <w:pPr>
        <w:rPr>
          <w:rFonts w:ascii="Arial Narrow" w:hAnsi="Arial Narrow"/>
          <w:b/>
          <w:bCs/>
          <w:sz w:val="18"/>
          <w:szCs w:val="18"/>
        </w:rPr>
      </w:pPr>
    </w:p>
    <w:p w14:paraId="30F9020D" w14:textId="77777777" w:rsidR="00253D24" w:rsidRDefault="00253D24" w:rsidP="00D71B3F">
      <w:pPr>
        <w:rPr>
          <w:rFonts w:ascii="Arial Narrow" w:hAnsi="Arial Narrow"/>
          <w:b/>
          <w:bCs/>
          <w:sz w:val="18"/>
          <w:szCs w:val="18"/>
        </w:rPr>
      </w:pPr>
    </w:p>
    <w:p w14:paraId="6928FB18" w14:textId="77777777" w:rsidR="00253D24" w:rsidRDefault="00253D24" w:rsidP="00D71B3F">
      <w:pPr>
        <w:rPr>
          <w:rFonts w:ascii="Arial Narrow" w:hAnsi="Arial Narrow"/>
          <w:b/>
          <w:bCs/>
          <w:sz w:val="18"/>
          <w:szCs w:val="18"/>
        </w:rPr>
      </w:pPr>
    </w:p>
    <w:p w14:paraId="47DFE3D0" w14:textId="77777777" w:rsidR="00253D24" w:rsidRDefault="00253D24" w:rsidP="00253D24">
      <w:pPr>
        <w:ind w:left="360"/>
        <w:rPr>
          <w:rFonts w:ascii="Arial Narrow" w:hAnsi="Arial Narrow"/>
          <w:b/>
          <w:bCs/>
          <w:sz w:val="18"/>
          <w:szCs w:val="18"/>
        </w:rPr>
      </w:pPr>
      <w:r w:rsidRPr="00F57408">
        <w:rPr>
          <w:rFonts w:ascii="Arial Narrow" w:hAnsi="Arial Narrow"/>
          <w:b/>
          <w:bCs/>
          <w:sz w:val="18"/>
          <w:szCs w:val="18"/>
        </w:rPr>
        <w:t>Voluntary Donations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73338098" w14:textId="77777777" w:rsidR="00253D24" w:rsidRPr="00F57408" w:rsidRDefault="00253D24" w:rsidP="00253D24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Families may donate the following school supplies:</w:t>
      </w:r>
    </w:p>
    <w:p w14:paraId="19D945DA" w14:textId="271D1665" w:rsidR="00253D24" w:rsidRDefault="00253D24" w:rsidP="00253D24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 xml:space="preserve">Box of tissues </w:t>
      </w:r>
      <w:r>
        <w:rPr>
          <w:rFonts w:ascii="Arial Narrow" w:hAnsi="Arial Narrow"/>
          <w:sz w:val="18"/>
          <w:szCs w:val="18"/>
        </w:rPr>
        <w:br/>
      </w:r>
      <w:r w:rsidR="000E46D1">
        <w:rPr>
          <w:rFonts w:ascii="Arial Narrow" w:hAnsi="Arial Narrow"/>
          <w:sz w:val="18"/>
          <w:szCs w:val="18"/>
        </w:rPr>
        <w:t>Box of g</w:t>
      </w:r>
      <w:r w:rsidRPr="00F57408">
        <w:rPr>
          <w:rFonts w:ascii="Arial Narrow" w:hAnsi="Arial Narrow"/>
          <w:sz w:val="18"/>
          <w:szCs w:val="18"/>
        </w:rPr>
        <w:t>allon</w:t>
      </w:r>
      <w:r w:rsidR="000E46D1">
        <w:rPr>
          <w:rFonts w:ascii="Arial Narrow" w:hAnsi="Arial Narrow"/>
          <w:sz w:val="18"/>
          <w:szCs w:val="18"/>
        </w:rPr>
        <w:t xml:space="preserve"> resealable </w:t>
      </w:r>
      <w:r w:rsidRPr="00F57408">
        <w:rPr>
          <w:rFonts w:ascii="Arial Narrow" w:hAnsi="Arial Narrow"/>
          <w:sz w:val="18"/>
          <w:szCs w:val="18"/>
        </w:rPr>
        <w:t>bag</w:t>
      </w:r>
      <w:r w:rsidR="000E46D1">
        <w:rPr>
          <w:rFonts w:ascii="Arial Narrow" w:hAnsi="Arial Narrow"/>
          <w:sz w:val="18"/>
          <w:szCs w:val="18"/>
        </w:rPr>
        <w:t>s</w:t>
      </w:r>
      <w:r w:rsidRPr="00F57408">
        <w:rPr>
          <w:rFonts w:ascii="Arial Narrow" w:hAnsi="Arial Narrow"/>
          <w:sz w:val="18"/>
          <w:szCs w:val="18"/>
        </w:rPr>
        <w:br/>
      </w:r>
      <w:r w:rsidR="000E46D1">
        <w:rPr>
          <w:rFonts w:ascii="Arial Narrow" w:hAnsi="Arial Narrow"/>
          <w:sz w:val="18"/>
          <w:szCs w:val="18"/>
        </w:rPr>
        <w:t>Box of q</w:t>
      </w:r>
      <w:r>
        <w:rPr>
          <w:rFonts w:ascii="Arial Narrow" w:hAnsi="Arial Narrow"/>
          <w:sz w:val="18"/>
          <w:szCs w:val="18"/>
        </w:rPr>
        <w:t>uart</w:t>
      </w:r>
      <w:r w:rsidR="00C21B84">
        <w:rPr>
          <w:rFonts w:ascii="Arial Narrow" w:hAnsi="Arial Narrow"/>
          <w:sz w:val="18"/>
          <w:szCs w:val="18"/>
        </w:rPr>
        <w:t xml:space="preserve"> resealable </w:t>
      </w:r>
      <w:r w:rsidRPr="00F57408">
        <w:rPr>
          <w:rFonts w:ascii="Arial Narrow" w:hAnsi="Arial Narrow"/>
          <w:sz w:val="18"/>
          <w:szCs w:val="18"/>
        </w:rPr>
        <w:t>bags</w:t>
      </w:r>
      <w:r w:rsidR="00C21B84">
        <w:rPr>
          <w:rFonts w:ascii="Arial Narrow" w:hAnsi="Arial Narrow"/>
          <w:sz w:val="18"/>
          <w:szCs w:val="18"/>
        </w:rPr>
        <w:br/>
        <w:t>Box of resealable sandwich bags</w:t>
      </w:r>
      <w:r w:rsidRPr="00F57408">
        <w:rPr>
          <w:rFonts w:ascii="Arial Narrow" w:hAnsi="Arial Narrow"/>
          <w:sz w:val="18"/>
          <w:szCs w:val="18"/>
        </w:rPr>
        <w:br/>
      </w:r>
      <w:r w:rsidR="00C21B84">
        <w:rPr>
          <w:rFonts w:ascii="Arial Narrow" w:hAnsi="Arial Narrow"/>
          <w:sz w:val="18"/>
          <w:szCs w:val="18"/>
        </w:rPr>
        <w:t>Wipe</w:t>
      </w:r>
      <w:r>
        <w:rPr>
          <w:rFonts w:ascii="Arial Narrow" w:hAnsi="Arial Narrow"/>
          <w:sz w:val="18"/>
          <w:szCs w:val="18"/>
        </w:rPr>
        <w:t>s</w:t>
      </w:r>
      <w:r w:rsidR="00816D35">
        <w:rPr>
          <w:rFonts w:ascii="Arial Narrow" w:hAnsi="Arial Narrow"/>
          <w:sz w:val="18"/>
          <w:szCs w:val="18"/>
        </w:rPr>
        <w:br/>
        <w:t xml:space="preserve">Hand </w:t>
      </w:r>
      <w:proofErr w:type="gramStart"/>
      <w:r w:rsidR="00816D35">
        <w:rPr>
          <w:rFonts w:ascii="Arial Narrow" w:hAnsi="Arial Narrow"/>
          <w:sz w:val="18"/>
          <w:szCs w:val="18"/>
        </w:rPr>
        <w:t>sanitizer</w:t>
      </w:r>
      <w:proofErr w:type="gramEnd"/>
    </w:p>
    <w:p w14:paraId="6827C52F" w14:textId="5269E261" w:rsidR="00C21B84" w:rsidRPr="008F1EEE" w:rsidRDefault="008F1EEE" w:rsidP="008F1EE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8F1EEE">
        <w:rPr>
          <w:rFonts w:ascii="Arial Narrow" w:hAnsi="Arial Narrow"/>
          <w:b/>
          <w:bCs/>
          <w:sz w:val="20"/>
          <w:szCs w:val="20"/>
        </w:rPr>
        <w:t>Fourth Grade</w:t>
      </w:r>
    </w:p>
    <w:p w14:paraId="35C15EDF" w14:textId="77777777" w:rsidR="008F1EEE" w:rsidRDefault="008F1EEE" w:rsidP="008F1EEE">
      <w:pPr>
        <w:rPr>
          <w:rFonts w:ascii="Arial Narrow" w:hAnsi="Arial Narrow"/>
          <w:sz w:val="20"/>
          <w:szCs w:val="20"/>
        </w:rPr>
      </w:pPr>
      <w:r w:rsidRPr="00562C64">
        <w:rPr>
          <w:rFonts w:ascii="Arial Narrow" w:hAnsi="Arial Narrow"/>
          <w:sz w:val="20"/>
          <w:szCs w:val="20"/>
        </w:rPr>
        <w:t xml:space="preserve">The following list is </w:t>
      </w:r>
      <w:proofErr w:type="gramStart"/>
      <w:r w:rsidRPr="00562C64">
        <w:rPr>
          <w:rFonts w:ascii="Arial Narrow" w:hAnsi="Arial Narrow"/>
          <w:sz w:val="20"/>
          <w:szCs w:val="20"/>
        </w:rPr>
        <w:t>supply</w:t>
      </w:r>
      <w:proofErr w:type="gramEnd"/>
      <w:r w:rsidRPr="00562C64">
        <w:rPr>
          <w:rFonts w:ascii="Arial Narrow" w:hAnsi="Arial Narrow"/>
          <w:sz w:val="20"/>
          <w:szCs w:val="20"/>
        </w:rPr>
        <w:t xml:space="preserve"> items that will likely be needed by the student during the year</w:t>
      </w:r>
      <w:r>
        <w:rPr>
          <w:rFonts w:ascii="Arial Narrow" w:hAnsi="Arial Narrow"/>
          <w:sz w:val="20"/>
          <w:szCs w:val="20"/>
        </w:rPr>
        <w:t>.</w:t>
      </w:r>
    </w:p>
    <w:p w14:paraId="71F23A35" w14:textId="77777777" w:rsidR="008F1EEE" w:rsidRPr="008F1EEE" w:rsidRDefault="008F1EEE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bookbag</w:t>
      </w:r>
    </w:p>
    <w:p w14:paraId="65D9CAD2" w14:textId="71352CFD" w:rsidR="007527B4" w:rsidRPr="007527B4" w:rsidRDefault="008F1EEE" w:rsidP="007527B4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 pack </w:t>
      </w:r>
      <w:r w:rsidR="007527B4">
        <w:rPr>
          <w:rFonts w:ascii="Arial Narrow" w:hAnsi="Arial Narrow"/>
          <w:sz w:val="18"/>
          <w:szCs w:val="18"/>
        </w:rPr>
        <w:t>thick, washable markers</w:t>
      </w:r>
    </w:p>
    <w:p w14:paraId="74AFF4EB" w14:textId="4C407B18" w:rsidR="008F1EEE" w:rsidRPr="00420107" w:rsidRDefault="008F1EEE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3 packs </w:t>
      </w:r>
      <w:r w:rsidR="001F6832">
        <w:rPr>
          <w:rFonts w:ascii="Arial Narrow" w:hAnsi="Arial Narrow"/>
          <w:sz w:val="18"/>
          <w:szCs w:val="18"/>
        </w:rPr>
        <w:t xml:space="preserve">of </w:t>
      </w:r>
      <w:r>
        <w:rPr>
          <w:rFonts w:ascii="Arial Narrow" w:hAnsi="Arial Narrow"/>
          <w:sz w:val="18"/>
          <w:szCs w:val="18"/>
        </w:rPr>
        <w:t>pencils</w:t>
      </w:r>
    </w:p>
    <w:p w14:paraId="41BDD2A2" w14:textId="77777777" w:rsidR="007527B4" w:rsidRPr="00D83D5B" w:rsidRDefault="007527B4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 w:rsidRPr="007527B4">
        <w:rPr>
          <w:rFonts w:ascii="Arial Narrow" w:hAnsi="Arial Narrow"/>
          <w:sz w:val="18"/>
          <w:szCs w:val="18"/>
        </w:rPr>
        <w:t>5</w:t>
      </w:r>
      <w:r w:rsidR="008F1EEE" w:rsidRPr="007527B4">
        <w:rPr>
          <w:rFonts w:ascii="Arial Narrow" w:hAnsi="Arial Narrow"/>
          <w:sz w:val="18"/>
          <w:szCs w:val="18"/>
        </w:rPr>
        <w:t xml:space="preserve"> </w:t>
      </w:r>
      <w:r w:rsidRPr="007527B4">
        <w:rPr>
          <w:rFonts w:ascii="Arial Narrow" w:hAnsi="Arial Narrow"/>
          <w:sz w:val="18"/>
          <w:szCs w:val="18"/>
        </w:rPr>
        <w:t xml:space="preserve">black &amp; white </w:t>
      </w:r>
      <w:r w:rsidR="008F1EEE" w:rsidRPr="007527B4">
        <w:rPr>
          <w:rFonts w:ascii="Arial Narrow" w:hAnsi="Arial Narrow"/>
          <w:sz w:val="18"/>
          <w:szCs w:val="18"/>
        </w:rPr>
        <w:t>marble composition books</w:t>
      </w:r>
    </w:p>
    <w:p w14:paraId="0C3E0C4C" w14:textId="65F2BD44" w:rsidR="00D83D5B" w:rsidRPr="00D83D5B" w:rsidRDefault="00D83D5B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ack cap erasers</w:t>
      </w:r>
    </w:p>
    <w:p w14:paraId="24E76CF8" w14:textId="24BE5E7A" w:rsidR="00D83D5B" w:rsidRPr="007527B4" w:rsidRDefault="00D83D5B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 packs of wide-ruled paper</w:t>
      </w:r>
    </w:p>
    <w:p w14:paraId="0995E94B" w14:textId="77777777" w:rsidR="00D83D5B" w:rsidRPr="00D83D5B" w:rsidRDefault="008F1EEE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 w:rsidRPr="00D83D5B">
        <w:rPr>
          <w:rFonts w:ascii="Arial Narrow" w:hAnsi="Arial Narrow"/>
          <w:sz w:val="18"/>
          <w:szCs w:val="18"/>
        </w:rPr>
        <w:t xml:space="preserve">3 two-pocket folders </w:t>
      </w:r>
      <w:r w:rsidR="00D83D5B" w:rsidRPr="00D83D5B">
        <w:rPr>
          <w:rFonts w:ascii="Arial Narrow" w:hAnsi="Arial Narrow"/>
          <w:sz w:val="18"/>
          <w:szCs w:val="18"/>
        </w:rPr>
        <w:t xml:space="preserve">with brass prongs/fasteners </w:t>
      </w:r>
    </w:p>
    <w:p w14:paraId="6434374F" w14:textId="1DF7B618" w:rsidR="008F1EEE" w:rsidRPr="00D83D5B" w:rsidRDefault="008F1EEE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 w:rsidRPr="00D83D5B">
        <w:rPr>
          <w:rFonts w:ascii="Arial Narrow" w:hAnsi="Arial Narrow"/>
          <w:sz w:val="18"/>
          <w:szCs w:val="18"/>
        </w:rPr>
        <w:t>1 box of colored pencils</w:t>
      </w:r>
    </w:p>
    <w:p w14:paraId="61CD880B" w14:textId="77777777" w:rsidR="008F1EEE" w:rsidRPr="00F74145" w:rsidRDefault="008F1EEE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cissors</w:t>
      </w:r>
    </w:p>
    <w:p w14:paraId="24E8EAFC" w14:textId="2D80C2DC" w:rsidR="008F1EEE" w:rsidRPr="00F74145" w:rsidRDefault="001F6832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</w:t>
      </w:r>
      <w:r w:rsidR="008F1EEE">
        <w:rPr>
          <w:rFonts w:ascii="Arial Narrow" w:hAnsi="Arial Narrow"/>
          <w:sz w:val="18"/>
          <w:szCs w:val="18"/>
        </w:rPr>
        <w:t xml:space="preserve"> glue sticks</w:t>
      </w:r>
    </w:p>
    <w:p w14:paraId="40E980DD" w14:textId="203FA209" w:rsidR="00FD7EC0" w:rsidRPr="00FD7EC0" w:rsidRDefault="008F1EEE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 w:rsidRPr="00FD7EC0">
        <w:rPr>
          <w:rFonts w:ascii="Arial Narrow" w:hAnsi="Arial Narrow"/>
          <w:sz w:val="18"/>
          <w:szCs w:val="18"/>
        </w:rPr>
        <w:t xml:space="preserve">1 pencil </w:t>
      </w:r>
      <w:r w:rsidR="00FD7EC0">
        <w:rPr>
          <w:rFonts w:ascii="Arial Narrow" w:hAnsi="Arial Narrow"/>
          <w:sz w:val="18"/>
          <w:szCs w:val="18"/>
        </w:rPr>
        <w:t>case</w:t>
      </w:r>
    </w:p>
    <w:p w14:paraId="0F65C35B" w14:textId="2092F5B9" w:rsidR="00171BC3" w:rsidRPr="00FD7EC0" w:rsidRDefault="00171BC3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 w:rsidRPr="00FD7EC0">
        <w:rPr>
          <w:rFonts w:ascii="Arial Narrow" w:hAnsi="Arial Narrow"/>
          <w:sz w:val="18"/>
          <w:szCs w:val="18"/>
        </w:rPr>
        <w:t>1 lunchbox</w:t>
      </w:r>
    </w:p>
    <w:p w14:paraId="0212F14F" w14:textId="77777777" w:rsidR="008F1EEE" w:rsidRPr="00F74145" w:rsidRDefault="008F1EEE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art smock/old shirt</w:t>
      </w:r>
    </w:p>
    <w:p w14:paraId="2BC01B4C" w14:textId="77777777" w:rsidR="008F1EEE" w:rsidRPr="00114E41" w:rsidRDefault="008F1EEE" w:rsidP="008F1EEE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change of clothes (labeled in a bag to be kept in locker)</w:t>
      </w:r>
    </w:p>
    <w:p w14:paraId="01F83E7C" w14:textId="77777777" w:rsidR="00D80A44" w:rsidRDefault="00D80A44" w:rsidP="00D80A44">
      <w:pPr>
        <w:ind w:left="360"/>
        <w:rPr>
          <w:rFonts w:ascii="Arial Narrow" w:hAnsi="Arial Narrow"/>
          <w:b/>
          <w:bCs/>
          <w:sz w:val="18"/>
          <w:szCs w:val="18"/>
        </w:rPr>
      </w:pPr>
      <w:r w:rsidRPr="00F57408">
        <w:rPr>
          <w:rFonts w:ascii="Arial Narrow" w:hAnsi="Arial Narrow"/>
          <w:b/>
          <w:bCs/>
          <w:sz w:val="18"/>
          <w:szCs w:val="18"/>
        </w:rPr>
        <w:t>Voluntary Donations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2B81C083" w14:textId="77777777" w:rsidR="00D80A44" w:rsidRPr="00F57408" w:rsidRDefault="00D80A44" w:rsidP="00D80A44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>Families may donate the following school supplies:</w:t>
      </w:r>
    </w:p>
    <w:p w14:paraId="2BC3348A" w14:textId="1B0280D2" w:rsidR="00D80A44" w:rsidRDefault="00D80A44" w:rsidP="00D80A44">
      <w:pPr>
        <w:rPr>
          <w:rFonts w:ascii="Arial Narrow" w:hAnsi="Arial Narrow"/>
          <w:sz w:val="18"/>
          <w:szCs w:val="18"/>
        </w:rPr>
      </w:pPr>
      <w:r w:rsidRPr="00F57408">
        <w:rPr>
          <w:rFonts w:ascii="Arial Narrow" w:hAnsi="Arial Narrow"/>
          <w:sz w:val="18"/>
          <w:szCs w:val="18"/>
        </w:rPr>
        <w:t xml:space="preserve">Box of tissues </w:t>
      </w:r>
      <w:r>
        <w:rPr>
          <w:rFonts w:ascii="Arial Narrow" w:hAnsi="Arial Narrow"/>
          <w:sz w:val="18"/>
          <w:szCs w:val="18"/>
        </w:rPr>
        <w:br/>
        <w:t>Box of g</w:t>
      </w:r>
      <w:r w:rsidRPr="00F57408">
        <w:rPr>
          <w:rFonts w:ascii="Arial Narrow" w:hAnsi="Arial Narrow"/>
          <w:sz w:val="18"/>
          <w:szCs w:val="18"/>
        </w:rPr>
        <w:t>allon</w:t>
      </w:r>
      <w:r>
        <w:rPr>
          <w:rFonts w:ascii="Arial Narrow" w:hAnsi="Arial Narrow"/>
          <w:sz w:val="18"/>
          <w:szCs w:val="18"/>
        </w:rPr>
        <w:t xml:space="preserve"> resealable </w:t>
      </w:r>
      <w:r w:rsidRPr="00F57408">
        <w:rPr>
          <w:rFonts w:ascii="Arial Narrow" w:hAnsi="Arial Narrow"/>
          <w:sz w:val="18"/>
          <w:szCs w:val="18"/>
        </w:rPr>
        <w:t>bag</w:t>
      </w:r>
      <w:r>
        <w:rPr>
          <w:rFonts w:ascii="Arial Narrow" w:hAnsi="Arial Narrow"/>
          <w:sz w:val="18"/>
          <w:szCs w:val="18"/>
        </w:rPr>
        <w:t>s</w:t>
      </w:r>
      <w:r w:rsidRPr="00F57408">
        <w:rPr>
          <w:rFonts w:ascii="Arial Narrow" w:hAnsi="Arial Narrow"/>
          <w:sz w:val="18"/>
          <w:szCs w:val="18"/>
        </w:rPr>
        <w:br/>
      </w:r>
      <w:r>
        <w:rPr>
          <w:rFonts w:ascii="Arial Narrow" w:hAnsi="Arial Narrow"/>
          <w:sz w:val="18"/>
          <w:szCs w:val="18"/>
        </w:rPr>
        <w:t xml:space="preserve">Box of </w:t>
      </w:r>
      <w:r w:rsidR="003025EC">
        <w:rPr>
          <w:rFonts w:ascii="Arial Narrow" w:hAnsi="Arial Narrow"/>
          <w:sz w:val="18"/>
          <w:szCs w:val="18"/>
        </w:rPr>
        <w:t xml:space="preserve">sandwich </w:t>
      </w:r>
      <w:r>
        <w:rPr>
          <w:rFonts w:ascii="Arial Narrow" w:hAnsi="Arial Narrow"/>
          <w:sz w:val="18"/>
          <w:szCs w:val="18"/>
        </w:rPr>
        <w:t>resealable</w:t>
      </w:r>
      <w:r w:rsidR="003025E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bags</w:t>
      </w:r>
      <w:r w:rsidRPr="00F57408">
        <w:rPr>
          <w:rFonts w:ascii="Arial Narrow" w:hAnsi="Arial Narrow"/>
          <w:sz w:val="18"/>
          <w:szCs w:val="18"/>
        </w:rPr>
        <w:br/>
      </w:r>
    </w:p>
    <w:p w14:paraId="7821E876" w14:textId="77777777" w:rsidR="00253D24" w:rsidRPr="00D71B3F" w:rsidRDefault="00253D24" w:rsidP="00D71B3F">
      <w:pPr>
        <w:rPr>
          <w:rFonts w:ascii="Arial Narrow" w:hAnsi="Arial Narrow"/>
          <w:b/>
          <w:bCs/>
          <w:sz w:val="18"/>
          <w:szCs w:val="18"/>
        </w:rPr>
      </w:pPr>
    </w:p>
    <w:p w14:paraId="6C365F28" w14:textId="77777777" w:rsidR="004113D0" w:rsidRDefault="004113D0" w:rsidP="003025EC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2AC4E8E" w14:textId="048E8FFC" w:rsidR="003025EC" w:rsidRPr="008F1EEE" w:rsidRDefault="003025EC" w:rsidP="003025EC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8F1EEE">
        <w:rPr>
          <w:rFonts w:ascii="Arial Narrow" w:hAnsi="Arial Narrow"/>
          <w:b/>
          <w:bCs/>
          <w:sz w:val="20"/>
          <w:szCs w:val="20"/>
        </w:rPr>
        <w:t>F</w:t>
      </w:r>
      <w:r>
        <w:rPr>
          <w:rFonts w:ascii="Arial Narrow" w:hAnsi="Arial Narrow"/>
          <w:b/>
          <w:bCs/>
          <w:sz w:val="20"/>
          <w:szCs w:val="20"/>
        </w:rPr>
        <w:t>if</w:t>
      </w:r>
      <w:r w:rsidRPr="008F1EEE">
        <w:rPr>
          <w:rFonts w:ascii="Arial Narrow" w:hAnsi="Arial Narrow"/>
          <w:b/>
          <w:bCs/>
          <w:sz w:val="20"/>
          <w:szCs w:val="20"/>
        </w:rPr>
        <w:t>th Grade</w:t>
      </w:r>
    </w:p>
    <w:p w14:paraId="574E97B8" w14:textId="602D9C78" w:rsidR="003025EC" w:rsidRPr="003025EC" w:rsidRDefault="003025EC" w:rsidP="003025EC">
      <w:pPr>
        <w:rPr>
          <w:rFonts w:ascii="Arial Narrow" w:hAnsi="Arial Narrow"/>
          <w:i/>
          <w:iCs/>
          <w:sz w:val="20"/>
          <w:szCs w:val="20"/>
        </w:rPr>
      </w:pPr>
      <w:r w:rsidRPr="00562C64">
        <w:rPr>
          <w:rFonts w:ascii="Arial Narrow" w:hAnsi="Arial Narrow"/>
          <w:sz w:val="20"/>
          <w:szCs w:val="20"/>
        </w:rPr>
        <w:t xml:space="preserve">The following list is </w:t>
      </w:r>
      <w:proofErr w:type="gramStart"/>
      <w:r w:rsidRPr="00562C64">
        <w:rPr>
          <w:rFonts w:ascii="Arial Narrow" w:hAnsi="Arial Narrow"/>
          <w:sz w:val="20"/>
          <w:szCs w:val="20"/>
        </w:rPr>
        <w:t>supply</w:t>
      </w:r>
      <w:proofErr w:type="gramEnd"/>
      <w:r w:rsidRPr="00562C64">
        <w:rPr>
          <w:rFonts w:ascii="Arial Narrow" w:hAnsi="Arial Narrow"/>
          <w:sz w:val="20"/>
          <w:szCs w:val="20"/>
        </w:rPr>
        <w:t xml:space="preserve"> items that will likely be needed by the student during the year</w:t>
      </w:r>
      <w:r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i/>
          <w:iCs/>
          <w:sz w:val="20"/>
          <w:szCs w:val="20"/>
        </w:rPr>
        <w:t xml:space="preserve">Please have all </w:t>
      </w:r>
      <w:proofErr w:type="gramStart"/>
      <w:r>
        <w:rPr>
          <w:rFonts w:ascii="Arial Narrow" w:hAnsi="Arial Narrow"/>
          <w:i/>
          <w:iCs/>
          <w:sz w:val="20"/>
          <w:szCs w:val="20"/>
        </w:rPr>
        <w:t>supplies</w:t>
      </w:r>
      <w:proofErr w:type="gramEnd"/>
      <w:r>
        <w:rPr>
          <w:rFonts w:ascii="Arial Narrow" w:hAnsi="Arial Narrow"/>
          <w:i/>
          <w:iCs/>
          <w:sz w:val="20"/>
          <w:szCs w:val="20"/>
        </w:rPr>
        <w:t xml:space="preserve"> on the </w:t>
      </w:r>
      <w:r w:rsidRPr="003025EC">
        <w:rPr>
          <w:rFonts w:ascii="Arial Narrow" w:hAnsi="Arial Narrow"/>
          <w:b/>
          <w:bCs/>
          <w:i/>
          <w:iCs/>
          <w:sz w:val="20"/>
          <w:szCs w:val="20"/>
        </w:rPr>
        <w:t>first</w:t>
      </w:r>
      <w:r>
        <w:rPr>
          <w:rFonts w:ascii="Arial Narrow" w:hAnsi="Arial Narrow"/>
          <w:i/>
          <w:iCs/>
          <w:sz w:val="20"/>
          <w:szCs w:val="20"/>
        </w:rPr>
        <w:t xml:space="preserve"> day of school. </w:t>
      </w:r>
    </w:p>
    <w:p w14:paraId="3C7CD68D" w14:textId="58C8B9EA" w:rsidR="00EA76A1" w:rsidRDefault="0039166D" w:rsidP="0039166D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bookbag</w:t>
      </w:r>
    </w:p>
    <w:p w14:paraId="26127BB4" w14:textId="6E9F4E8A" w:rsidR="0039166D" w:rsidRDefault="0039166D" w:rsidP="0039166D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soft pencil pouch</w:t>
      </w:r>
    </w:p>
    <w:p w14:paraId="752FB024" w14:textId="65A11869" w:rsidR="0039166D" w:rsidRDefault="007D240E" w:rsidP="0039166D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</w:t>
      </w:r>
      <w:r w:rsidR="0039166D">
        <w:rPr>
          <w:rFonts w:ascii="Arial Narrow" w:hAnsi="Arial Narrow"/>
          <w:sz w:val="18"/>
          <w:szCs w:val="18"/>
        </w:rPr>
        <w:t xml:space="preserve"> black marble composition notebooks</w:t>
      </w:r>
    </w:p>
    <w:p w14:paraId="37BE7EE7" w14:textId="027D7592" w:rsidR="0039166D" w:rsidRDefault="00270FD7" w:rsidP="0039166D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 pocket folders</w:t>
      </w:r>
    </w:p>
    <w:p w14:paraId="7695E59E" w14:textId="6D8E0CE4" w:rsidR="00270FD7" w:rsidRDefault="00270FD7" w:rsidP="0039166D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 boxes of pencils</w:t>
      </w:r>
    </w:p>
    <w:p w14:paraId="523E17EE" w14:textId="37F88A66" w:rsidR="00270FD7" w:rsidRDefault="00270FD7" w:rsidP="0039166D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ack of eraser caps</w:t>
      </w:r>
    </w:p>
    <w:p w14:paraId="085FCC85" w14:textId="57184574" w:rsidR="00270FD7" w:rsidRDefault="00270FD7" w:rsidP="0039166D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cissors</w:t>
      </w:r>
    </w:p>
    <w:p w14:paraId="6FAEE6A5" w14:textId="3DD61BB1" w:rsidR="00FB0405" w:rsidRDefault="00FB0405" w:rsidP="0039166D">
      <w:pPr>
        <w:pStyle w:val="ListParagraph"/>
        <w:numPr>
          <w:ilvl w:val="0"/>
          <w:numId w:val="10"/>
        </w:num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 pack of colored pencils</w:t>
      </w:r>
    </w:p>
    <w:p w14:paraId="6F6C9F4C" w14:textId="77777777" w:rsidR="004A10DE" w:rsidRDefault="004A10DE" w:rsidP="004A10DE">
      <w:pPr>
        <w:rPr>
          <w:rFonts w:ascii="Arial Narrow" w:hAnsi="Arial Narrow"/>
          <w:b/>
          <w:bCs/>
          <w:sz w:val="18"/>
          <w:szCs w:val="18"/>
        </w:rPr>
      </w:pPr>
    </w:p>
    <w:p w14:paraId="06019BED" w14:textId="77777777" w:rsidR="004A10DE" w:rsidRDefault="004A10DE" w:rsidP="004A10DE">
      <w:pPr>
        <w:rPr>
          <w:rFonts w:ascii="Arial Narrow" w:hAnsi="Arial Narrow"/>
          <w:b/>
          <w:bCs/>
          <w:sz w:val="18"/>
          <w:szCs w:val="18"/>
        </w:rPr>
      </w:pPr>
    </w:p>
    <w:p w14:paraId="31D2AC6F" w14:textId="77777777" w:rsidR="004A10DE" w:rsidRDefault="004A10DE" w:rsidP="004A10DE">
      <w:pPr>
        <w:rPr>
          <w:rFonts w:ascii="Arial Narrow" w:hAnsi="Arial Narrow"/>
          <w:b/>
          <w:bCs/>
          <w:sz w:val="18"/>
          <w:szCs w:val="18"/>
        </w:rPr>
      </w:pPr>
    </w:p>
    <w:p w14:paraId="493007F7" w14:textId="77777777" w:rsidR="004A10DE" w:rsidRPr="007914FA" w:rsidRDefault="004A10DE" w:rsidP="004A10DE">
      <w:pPr>
        <w:ind w:firstLine="360"/>
        <w:rPr>
          <w:rFonts w:ascii="Arial Narrow" w:hAnsi="Arial Narrow"/>
          <w:b/>
          <w:bCs/>
          <w:sz w:val="18"/>
          <w:szCs w:val="18"/>
        </w:rPr>
      </w:pPr>
      <w:r w:rsidRPr="007914FA">
        <w:rPr>
          <w:rFonts w:ascii="Arial Narrow" w:hAnsi="Arial Narrow"/>
          <w:b/>
          <w:bCs/>
          <w:sz w:val="18"/>
          <w:szCs w:val="18"/>
        </w:rPr>
        <w:t>Voluntary Donations</w:t>
      </w:r>
    </w:p>
    <w:p w14:paraId="52AE6233" w14:textId="77777777" w:rsidR="004A10DE" w:rsidRPr="007914FA" w:rsidRDefault="004A10DE" w:rsidP="004A10DE">
      <w:pPr>
        <w:rPr>
          <w:rFonts w:ascii="Arial Narrow" w:hAnsi="Arial Narrow"/>
          <w:sz w:val="18"/>
          <w:szCs w:val="18"/>
        </w:rPr>
      </w:pPr>
      <w:r w:rsidRPr="007914FA">
        <w:rPr>
          <w:rFonts w:ascii="Arial Narrow" w:hAnsi="Arial Narrow"/>
          <w:sz w:val="18"/>
          <w:szCs w:val="18"/>
        </w:rPr>
        <w:t>Families may donate the following school supplies:</w:t>
      </w:r>
    </w:p>
    <w:p w14:paraId="59AC651F" w14:textId="4D6BF39F" w:rsidR="00173E43" w:rsidRPr="007914FA" w:rsidRDefault="004A10DE" w:rsidP="004A10DE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issues</w:t>
      </w:r>
      <w:r w:rsidRPr="007914FA">
        <w:rPr>
          <w:rFonts w:ascii="Arial Narrow" w:hAnsi="Arial Narrow"/>
          <w:sz w:val="18"/>
          <w:szCs w:val="18"/>
        </w:rPr>
        <w:br/>
      </w:r>
      <w:r w:rsidR="00E22DB8">
        <w:rPr>
          <w:rFonts w:ascii="Arial Narrow" w:hAnsi="Arial Narrow"/>
          <w:sz w:val="18"/>
          <w:szCs w:val="18"/>
        </w:rPr>
        <w:t>Box of g</w:t>
      </w:r>
      <w:r w:rsidR="00E22DB8" w:rsidRPr="00F57408">
        <w:rPr>
          <w:rFonts w:ascii="Arial Narrow" w:hAnsi="Arial Narrow"/>
          <w:sz w:val="18"/>
          <w:szCs w:val="18"/>
        </w:rPr>
        <w:t>allon</w:t>
      </w:r>
      <w:r w:rsidR="00E22DB8">
        <w:rPr>
          <w:rFonts w:ascii="Arial Narrow" w:hAnsi="Arial Narrow"/>
          <w:sz w:val="18"/>
          <w:szCs w:val="18"/>
        </w:rPr>
        <w:t xml:space="preserve"> resealable </w:t>
      </w:r>
      <w:r w:rsidR="00E22DB8" w:rsidRPr="00F57408">
        <w:rPr>
          <w:rFonts w:ascii="Arial Narrow" w:hAnsi="Arial Narrow"/>
          <w:sz w:val="18"/>
          <w:szCs w:val="18"/>
        </w:rPr>
        <w:t>bag</w:t>
      </w:r>
      <w:r w:rsidR="00E22DB8">
        <w:rPr>
          <w:rFonts w:ascii="Arial Narrow" w:hAnsi="Arial Narrow"/>
          <w:sz w:val="18"/>
          <w:szCs w:val="18"/>
        </w:rPr>
        <w:t>s</w:t>
      </w:r>
      <w:r w:rsidR="00E22DB8" w:rsidRPr="00F57408">
        <w:rPr>
          <w:rFonts w:ascii="Arial Narrow" w:hAnsi="Arial Narrow"/>
          <w:sz w:val="18"/>
          <w:szCs w:val="18"/>
        </w:rPr>
        <w:br/>
      </w:r>
      <w:r w:rsidR="00E22DB8">
        <w:rPr>
          <w:rFonts w:ascii="Arial Narrow" w:hAnsi="Arial Narrow"/>
          <w:sz w:val="18"/>
          <w:szCs w:val="18"/>
        </w:rPr>
        <w:t xml:space="preserve">Box of quart resealable </w:t>
      </w:r>
      <w:r w:rsidR="00E22DB8" w:rsidRPr="00F57408">
        <w:rPr>
          <w:rFonts w:ascii="Arial Narrow" w:hAnsi="Arial Narrow"/>
          <w:sz w:val="18"/>
          <w:szCs w:val="18"/>
        </w:rPr>
        <w:t>bags</w:t>
      </w:r>
      <w:r w:rsidR="00E22DB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P</w:t>
      </w:r>
      <w:r w:rsidRPr="007914FA">
        <w:rPr>
          <w:rFonts w:ascii="Arial Narrow" w:hAnsi="Arial Narrow"/>
          <w:sz w:val="18"/>
          <w:szCs w:val="18"/>
        </w:rPr>
        <w:t>aper towels</w:t>
      </w:r>
      <w:r w:rsidR="00173E43">
        <w:rPr>
          <w:rFonts w:ascii="Arial Narrow" w:hAnsi="Arial Narrow"/>
          <w:sz w:val="18"/>
          <w:szCs w:val="18"/>
        </w:rPr>
        <w:br/>
        <w:t>Hand sanitizer</w:t>
      </w:r>
      <w:r w:rsidR="00173E43">
        <w:rPr>
          <w:rFonts w:ascii="Arial Narrow" w:hAnsi="Arial Narrow"/>
          <w:sz w:val="18"/>
          <w:szCs w:val="18"/>
        </w:rPr>
        <w:br/>
        <w:t>Wipes</w:t>
      </w:r>
    </w:p>
    <w:p w14:paraId="38211590" w14:textId="77777777" w:rsidR="004A10DE" w:rsidRPr="004A10DE" w:rsidRDefault="004A10DE" w:rsidP="004A10DE">
      <w:pPr>
        <w:rPr>
          <w:rFonts w:ascii="Arial Narrow" w:hAnsi="Arial Narrow"/>
          <w:b/>
          <w:bCs/>
          <w:sz w:val="18"/>
          <w:szCs w:val="18"/>
        </w:rPr>
      </w:pPr>
    </w:p>
    <w:p w14:paraId="6E11FE52" w14:textId="77777777" w:rsidR="00270FD7" w:rsidRPr="004A10DE" w:rsidRDefault="00270FD7" w:rsidP="004A10DE">
      <w:pPr>
        <w:rPr>
          <w:rFonts w:ascii="Arial Narrow" w:hAnsi="Arial Narrow"/>
          <w:sz w:val="18"/>
          <w:szCs w:val="18"/>
        </w:rPr>
      </w:pPr>
    </w:p>
    <w:sectPr w:rsidR="00270FD7" w:rsidRPr="004A10DE" w:rsidSect="00541424">
      <w:headerReference w:type="even" r:id="rId8"/>
      <w:headerReference w:type="default" r:id="rId9"/>
      <w:pgSz w:w="15840" w:h="12240" w:orient="landscape"/>
      <w:pgMar w:top="1440" w:right="1440" w:bottom="1440" w:left="1440" w:header="720" w:footer="720" w:gutter="0"/>
      <w:cols w:num="5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9F05" w14:textId="77777777" w:rsidR="00D4259F" w:rsidRDefault="00D4259F" w:rsidP="00F57408">
      <w:pPr>
        <w:spacing w:after="0" w:line="240" w:lineRule="auto"/>
      </w:pPr>
      <w:r>
        <w:separator/>
      </w:r>
    </w:p>
  </w:endnote>
  <w:endnote w:type="continuationSeparator" w:id="0">
    <w:p w14:paraId="2BC081A3" w14:textId="77777777" w:rsidR="00D4259F" w:rsidRDefault="00D4259F" w:rsidP="00F5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2DA1" w14:textId="77777777" w:rsidR="00D4259F" w:rsidRDefault="00D4259F" w:rsidP="00F57408">
      <w:pPr>
        <w:spacing w:after="0" w:line="240" w:lineRule="auto"/>
      </w:pPr>
      <w:r>
        <w:separator/>
      </w:r>
    </w:p>
  </w:footnote>
  <w:footnote w:type="continuationSeparator" w:id="0">
    <w:p w14:paraId="5C4A8C07" w14:textId="77777777" w:rsidR="00D4259F" w:rsidRDefault="00D4259F" w:rsidP="00F5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812F" w14:textId="7581EBEA" w:rsidR="00541424" w:rsidRDefault="004113D0" w:rsidP="00541424">
    <w:pPr>
      <w:pStyle w:val="Header"/>
      <w:jc w:val="center"/>
    </w:pPr>
    <w:r>
      <w:rPr>
        <w:rFonts w:ascii="Arial Narrow" w:hAnsi="Arial Narrow"/>
        <w:noProof/>
      </w:rPr>
      <w:drawing>
        <wp:anchor distT="0" distB="0" distL="114300" distR="114300" simplePos="0" relativeHeight="251662336" behindDoc="0" locked="0" layoutInCell="1" allowOverlap="1" wp14:anchorId="31C1FC50" wp14:editId="0BE56642">
          <wp:simplePos x="0" y="0"/>
          <wp:positionH relativeFrom="column">
            <wp:posOffset>7701674</wp:posOffset>
          </wp:positionH>
          <wp:positionV relativeFrom="paragraph">
            <wp:posOffset>-289170</wp:posOffset>
          </wp:positionV>
          <wp:extent cx="830253" cy="634113"/>
          <wp:effectExtent l="0" t="0" r="8255" b="0"/>
          <wp:wrapNone/>
          <wp:docPr id="647203702" name="Picture 6" descr="scissors clipart black and white - Clip Art 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issors clipart black and white - Clip Art Libr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253" cy="634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FD">
      <w:rPr>
        <w:rFonts w:ascii="Arial Narrow" w:hAnsi="Arial Narrow"/>
        <w:noProof/>
      </w:rPr>
      <w:drawing>
        <wp:anchor distT="0" distB="0" distL="114300" distR="114300" simplePos="0" relativeHeight="251661312" behindDoc="0" locked="0" layoutInCell="1" allowOverlap="1" wp14:anchorId="7601EA18" wp14:editId="113BC6C9">
          <wp:simplePos x="0" y="0"/>
          <wp:positionH relativeFrom="column">
            <wp:posOffset>6478998</wp:posOffset>
          </wp:positionH>
          <wp:positionV relativeFrom="paragraph">
            <wp:posOffset>-389882</wp:posOffset>
          </wp:positionV>
          <wp:extent cx="398297" cy="793755"/>
          <wp:effectExtent l="0" t="0" r="1905" b="6350"/>
          <wp:wrapNone/>
          <wp:docPr id="1784289134" name="Picture 5" descr="Clip Art: Glue Stick 2 B&amp;W – Abcte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ip Art: Glue Stick 2 B&amp;W – Abctea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97" cy="79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E58">
      <w:rPr>
        <w:noProof/>
      </w:rPr>
      <w:drawing>
        <wp:anchor distT="0" distB="0" distL="114300" distR="114300" simplePos="0" relativeHeight="251660288" behindDoc="0" locked="0" layoutInCell="1" allowOverlap="1" wp14:anchorId="1DED8254" wp14:editId="43505020">
          <wp:simplePos x="0" y="0"/>
          <wp:positionH relativeFrom="column">
            <wp:posOffset>1173323</wp:posOffset>
          </wp:positionH>
          <wp:positionV relativeFrom="paragraph">
            <wp:posOffset>-367135</wp:posOffset>
          </wp:positionV>
          <wp:extent cx="794516" cy="826498"/>
          <wp:effectExtent l="76200" t="76200" r="62865" b="69215"/>
          <wp:wrapNone/>
          <wp:docPr id="1804278202" name="Picture 4" descr="Png File Svg White School Supplies Png - Clip Art 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ng File Svg White School Supplies Png - Clip Art Libra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005191">
                    <a:off x="0" y="0"/>
                    <a:ext cx="794516" cy="826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424" w:rsidRPr="00E22DB8">
      <w:rPr>
        <w:rFonts w:ascii="Arial Narrow" w:hAnsi="Arial Narrow"/>
        <w:sz w:val="24"/>
        <w:szCs w:val="24"/>
      </w:rPr>
      <w:t>LOGAN ELEMENTARY SCHOOL SUPPLY LISTS</w:t>
    </w:r>
    <w:r w:rsidR="00541424" w:rsidRPr="000C3B07">
      <w:rPr>
        <w:rFonts w:ascii="Arial Narrow" w:hAnsi="Arial Narrow"/>
      </w:rPr>
      <w:t xml:space="preserve"> </w:t>
    </w:r>
    <w:r w:rsidR="00541424" w:rsidRPr="00E22DB8">
      <w:rPr>
        <w:rFonts w:ascii="Arial Narrow" w:hAnsi="Arial Narrow"/>
        <w:sz w:val="24"/>
        <w:szCs w:val="24"/>
      </w:rPr>
      <w:br/>
      <w:t>2023-2024</w:t>
    </w:r>
    <w:r w:rsidR="00676E58" w:rsidRPr="00676E5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CCAB" w14:textId="35F12ABF" w:rsidR="00F57408" w:rsidRPr="00E22DB8" w:rsidRDefault="00D7526D" w:rsidP="00F57408">
    <w:pPr>
      <w:jc w:val="center"/>
      <w:rPr>
        <w:rFonts w:ascii="Arial Narrow" w:hAnsi="Arial Narrow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E5B49B" wp14:editId="4CDEF484">
          <wp:simplePos x="0" y="0"/>
          <wp:positionH relativeFrom="column">
            <wp:posOffset>543634</wp:posOffset>
          </wp:positionH>
          <wp:positionV relativeFrom="paragraph">
            <wp:posOffset>-296156</wp:posOffset>
          </wp:positionV>
          <wp:extent cx="613119" cy="751715"/>
          <wp:effectExtent l="0" t="0" r="0" b="0"/>
          <wp:wrapNone/>
          <wp:docPr id="1244319709" name="Picture 1244319709" descr="school books clipart black and white - Clip Art 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ol books clipart black and white - Clip Art Libr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19" cy="75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</w:rPr>
      <w:t xml:space="preserve"> </w:t>
    </w:r>
    <w:r w:rsidR="000C3B07"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 wp14:anchorId="658529D7" wp14:editId="44562918">
          <wp:simplePos x="0" y="0"/>
          <wp:positionH relativeFrom="column">
            <wp:posOffset>6995019</wp:posOffset>
          </wp:positionH>
          <wp:positionV relativeFrom="paragraph">
            <wp:posOffset>-289170</wp:posOffset>
          </wp:positionV>
          <wp:extent cx="622689" cy="744431"/>
          <wp:effectExtent l="0" t="0" r="6350" b="0"/>
          <wp:wrapNone/>
          <wp:docPr id="1479892414" name="Picture 1479892414" descr="school supplies clipart black and white - Clip Art Libr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supplies clipart black and white - Clip Art Libr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89" cy="74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408" w:rsidRPr="00E22DB8">
      <w:rPr>
        <w:rFonts w:ascii="Arial Narrow" w:hAnsi="Arial Narrow"/>
        <w:sz w:val="24"/>
        <w:szCs w:val="24"/>
      </w:rPr>
      <w:t>LOGAN ELEMENTARY SCHOOL SUPPLY LISTS</w:t>
    </w:r>
    <w:r w:rsidR="000C3B07" w:rsidRPr="000C3B07">
      <w:rPr>
        <w:rFonts w:ascii="Arial Narrow" w:hAnsi="Arial Narrow"/>
      </w:rPr>
      <w:t xml:space="preserve"> </w:t>
    </w:r>
    <w:r w:rsidR="00F57408" w:rsidRPr="00E22DB8">
      <w:rPr>
        <w:rFonts w:ascii="Arial Narrow" w:hAnsi="Arial Narrow"/>
        <w:sz w:val="24"/>
        <w:szCs w:val="24"/>
      </w:rPr>
      <w:br/>
      <w:t>2023-2024</w:t>
    </w:r>
  </w:p>
  <w:p w14:paraId="67CB5D4D" w14:textId="77777777" w:rsidR="00F57408" w:rsidRDefault="00F5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6D5"/>
    <w:multiLevelType w:val="hybridMultilevel"/>
    <w:tmpl w:val="A45CC6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02A61"/>
    <w:multiLevelType w:val="hybridMultilevel"/>
    <w:tmpl w:val="2B885D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06643"/>
    <w:multiLevelType w:val="hybridMultilevel"/>
    <w:tmpl w:val="B5A86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00369"/>
    <w:multiLevelType w:val="hybridMultilevel"/>
    <w:tmpl w:val="FE12B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947C3"/>
    <w:multiLevelType w:val="hybridMultilevel"/>
    <w:tmpl w:val="71E6F7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6722B"/>
    <w:multiLevelType w:val="hybridMultilevel"/>
    <w:tmpl w:val="4FD288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14565"/>
    <w:multiLevelType w:val="hybridMultilevel"/>
    <w:tmpl w:val="D4E280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00F2F"/>
    <w:multiLevelType w:val="hybridMultilevel"/>
    <w:tmpl w:val="EFE014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8334E"/>
    <w:multiLevelType w:val="hybridMultilevel"/>
    <w:tmpl w:val="0450C1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500315"/>
    <w:multiLevelType w:val="hybridMultilevel"/>
    <w:tmpl w:val="C6F8A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381395">
    <w:abstractNumId w:val="9"/>
  </w:num>
  <w:num w:numId="2" w16cid:durableId="945187723">
    <w:abstractNumId w:val="7"/>
  </w:num>
  <w:num w:numId="3" w16cid:durableId="1202134014">
    <w:abstractNumId w:val="0"/>
  </w:num>
  <w:num w:numId="4" w16cid:durableId="713892766">
    <w:abstractNumId w:val="1"/>
  </w:num>
  <w:num w:numId="5" w16cid:durableId="458688482">
    <w:abstractNumId w:val="4"/>
  </w:num>
  <w:num w:numId="6" w16cid:durableId="922563724">
    <w:abstractNumId w:val="5"/>
  </w:num>
  <w:num w:numId="7" w16cid:durableId="796022242">
    <w:abstractNumId w:val="2"/>
  </w:num>
  <w:num w:numId="8" w16cid:durableId="47532687">
    <w:abstractNumId w:val="3"/>
  </w:num>
  <w:num w:numId="9" w16cid:durableId="590162547">
    <w:abstractNumId w:val="6"/>
  </w:num>
  <w:num w:numId="10" w16cid:durableId="1778598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08"/>
    <w:rsid w:val="000268C9"/>
    <w:rsid w:val="00085482"/>
    <w:rsid w:val="000C3B07"/>
    <w:rsid w:val="000E46D1"/>
    <w:rsid w:val="001064F0"/>
    <w:rsid w:val="00114E41"/>
    <w:rsid w:val="00171BC3"/>
    <w:rsid w:val="00173E43"/>
    <w:rsid w:val="001F6832"/>
    <w:rsid w:val="00253D24"/>
    <w:rsid w:val="002629C8"/>
    <w:rsid w:val="00270FD7"/>
    <w:rsid w:val="002726CF"/>
    <w:rsid w:val="002A5D40"/>
    <w:rsid w:val="002E24FD"/>
    <w:rsid w:val="003025EC"/>
    <w:rsid w:val="00336E95"/>
    <w:rsid w:val="00375196"/>
    <w:rsid w:val="0039166D"/>
    <w:rsid w:val="003B6ED3"/>
    <w:rsid w:val="004077D5"/>
    <w:rsid w:val="004113D0"/>
    <w:rsid w:val="00420107"/>
    <w:rsid w:val="004231B5"/>
    <w:rsid w:val="004640CF"/>
    <w:rsid w:val="004A10DE"/>
    <w:rsid w:val="00541424"/>
    <w:rsid w:val="00562C64"/>
    <w:rsid w:val="006743F1"/>
    <w:rsid w:val="00676E58"/>
    <w:rsid w:val="006B07A4"/>
    <w:rsid w:val="00715E57"/>
    <w:rsid w:val="007516FD"/>
    <w:rsid w:val="007527B4"/>
    <w:rsid w:val="007914FA"/>
    <w:rsid w:val="007D240E"/>
    <w:rsid w:val="00816D35"/>
    <w:rsid w:val="00882E01"/>
    <w:rsid w:val="00887E46"/>
    <w:rsid w:val="008962DD"/>
    <w:rsid w:val="008B3679"/>
    <w:rsid w:val="008F1EEE"/>
    <w:rsid w:val="00966970"/>
    <w:rsid w:val="00976925"/>
    <w:rsid w:val="00996EC4"/>
    <w:rsid w:val="009C4900"/>
    <w:rsid w:val="00A76A14"/>
    <w:rsid w:val="00BA2CCA"/>
    <w:rsid w:val="00BE72B0"/>
    <w:rsid w:val="00C075FA"/>
    <w:rsid w:val="00C21B84"/>
    <w:rsid w:val="00C43EA9"/>
    <w:rsid w:val="00CB0CDA"/>
    <w:rsid w:val="00CF08A3"/>
    <w:rsid w:val="00CF4A0D"/>
    <w:rsid w:val="00D4259F"/>
    <w:rsid w:val="00D53A5D"/>
    <w:rsid w:val="00D71B3F"/>
    <w:rsid w:val="00D7526D"/>
    <w:rsid w:val="00D80A44"/>
    <w:rsid w:val="00D83D5B"/>
    <w:rsid w:val="00DB067B"/>
    <w:rsid w:val="00E22DB8"/>
    <w:rsid w:val="00E26D38"/>
    <w:rsid w:val="00E4343A"/>
    <w:rsid w:val="00EA76A1"/>
    <w:rsid w:val="00EB215C"/>
    <w:rsid w:val="00F06E6A"/>
    <w:rsid w:val="00F57408"/>
    <w:rsid w:val="00F74145"/>
    <w:rsid w:val="00FB0405"/>
    <w:rsid w:val="00FB3096"/>
    <w:rsid w:val="00FD7EC0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D9D11"/>
  <w15:chartTrackingRefBased/>
  <w15:docId w15:val="{3FDA7F11-324E-4583-823C-803FD39C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408"/>
  </w:style>
  <w:style w:type="paragraph" w:styleId="Footer">
    <w:name w:val="footer"/>
    <w:basedOn w:val="Normal"/>
    <w:link w:val="FooterChar"/>
    <w:uiPriority w:val="99"/>
    <w:unhideWhenUsed/>
    <w:rsid w:val="00F5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408"/>
  </w:style>
  <w:style w:type="paragraph" w:styleId="ListParagraph">
    <w:name w:val="List Paragraph"/>
    <w:basedOn w:val="Normal"/>
    <w:uiPriority w:val="34"/>
    <w:qFormat/>
    <w:rsid w:val="00F57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F372-C021-415A-8D0F-B6B54AE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son, Nicole S.</dc:creator>
  <cp:keywords/>
  <dc:description/>
  <cp:lastModifiedBy>Chamberlain, Brenda L.</cp:lastModifiedBy>
  <cp:revision>2</cp:revision>
  <cp:lastPrinted>2023-07-10T19:24:00Z</cp:lastPrinted>
  <dcterms:created xsi:type="dcterms:W3CDTF">2023-08-08T02:28:00Z</dcterms:created>
  <dcterms:modified xsi:type="dcterms:W3CDTF">2023-08-08T02:28:00Z</dcterms:modified>
</cp:coreProperties>
</file>